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054691"/>
        <w:docPartObj>
          <w:docPartGallery w:val="Cover Pages"/>
          <w:docPartUnique/>
        </w:docPartObj>
      </w:sdtPr>
      <w:sdtEndPr>
        <w:rPr>
          <w:rFonts w:asciiTheme="majorHAnsi" w:eastAsiaTheme="majorEastAsia" w:hAnsiTheme="majorHAnsi" w:cstheme="majorBidi"/>
          <w:spacing w:val="-10"/>
          <w:kern w:val="28"/>
          <w:sz w:val="56"/>
          <w:szCs w:val="56"/>
          <w:lang w:eastAsia="en-US"/>
        </w:rPr>
      </w:sdtEndPr>
      <w:sdtContent>
        <w:p w14:paraId="214E0129" w14:textId="7ED2EBB7" w:rsidR="001871CF" w:rsidRDefault="001871CF">
          <w:r>
            <w:rPr>
              <w:noProof/>
              <w:lang w:eastAsia="en-US"/>
            </w:rPr>
            <mc:AlternateContent>
              <mc:Choice Requires="wps">
                <w:drawing>
                  <wp:anchor distT="0" distB="0" distL="114300" distR="114300" simplePos="0" relativeHeight="251659264" behindDoc="0" locked="0" layoutInCell="1" allowOverlap="1" wp14:anchorId="3E3DB2CA" wp14:editId="6000C26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491F097" w14:textId="35371F6D" w:rsidR="001871CF" w:rsidRDefault="003B3F90">
                                    <w:pPr>
                                      <w:pStyle w:val="Title"/>
                                      <w:jc w:val="right"/>
                                      <w:rPr>
                                        <w:caps/>
                                        <w:color w:val="FFFFFF" w:themeColor="background1"/>
                                        <w:sz w:val="72"/>
                                        <w:szCs w:val="72"/>
                                      </w:rPr>
                                    </w:pPr>
                                    <w:r>
                                      <w:rPr>
                                        <w:caps/>
                                        <w:color w:val="FFFFFF" w:themeColor="background1"/>
                                        <w:sz w:val="72"/>
                                        <w:szCs w:val="72"/>
                                      </w:rPr>
                                      <w:t>Yelp Insights</w:t>
                                    </w:r>
                                  </w:p>
                                </w:sdtContent>
                              </w:sdt>
                              <w:p w14:paraId="1DC7CC0A" w14:textId="77777777" w:rsidR="001871CF" w:rsidRDefault="001871C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14EB66CA" w14:textId="2C041AC5" w:rsidR="001871CF" w:rsidRDefault="003B3F90">
                                    <w:pPr>
                                      <w:spacing w:before="240"/>
                                      <w:ind w:left="1008"/>
                                      <w:jc w:val="right"/>
                                      <w:rPr>
                                        <w:color w:val="FFFFFF" w:themeColor="background1"/>
                                      </w:rPr>
                                    </w:pPr>
                                    <w:r>
                                      <w:rPr>
                                        <w:color w:val="FFFFFF" w:themeColor="background1"/>
                                        <w:sz w:val="21"/>
                                        <w:szCs w:val="21"/>
                                      </w:rPr>
                                      <w:t>How Yelp Price indicators can help the restaurant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E3DB2CA"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" fillcolor="#4472c4 [3204]" stroked="f" strokeweight="1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7491F097" w14:textId="35371F6D" w:rsidR="001871CF" w:rsidRDefault="003B3F90">
                              <w:pPr>
                                <w:pStyle w:val="Title"/>
                                <w:jc w:val="right"/>
                                <w:rPr>
                                  <w:caps/>
                                  <w:color w:val="FFFFFF" w:themeColor="background1"/>
                                  <w:sz w:val="72"/>
                                  <w:szCs w:val="72"/>
                                </w:rPr>
                              </w:pPr>
                              <w:r>
                                <w:rPr>
                                  <w:caps/>
                                  <w:color w:val="FFFFFF" w:themeColor="background1"/>
                                  <w:sz w:val="72"/>
                                  <w:szCs w:val="72"/>
                                </w:rPr>
                                <w:t>Yelp Insights</w:t>
                              </w:r>
                            </w:p>
                          </w:sdtContent>
                        </w:sdt>
                        <w:p w14:paraId="1DC7CC0A" w14:textId="77777777" w:rsidR="001871CF" w:rsidRDefault="001871C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14EB66CA" w14:textId="2C041AC5" w:rsidR="001871CF" w:rsidRDefault="003B3F90">
                              <w:pPr>
                                <w:spacing w:before="240"/>
                                <w:ind w:left="1008"/>
                                <w:jc w:val="right"/>
                                <w:rPr>
                                  <w:color w:val="FFFFFF" w:themeColor="background1"/>
                                </w:rPr>
                              </w:pPr>
                              <w:r>
                                <w:rPr>
                                  <w:color w:val="FFFFFF" w:themeColor="background1"/>
                                  <w:sz w:val="21"/>
                                  <w:szCs w:val="21"/>
                                </w:rPr>
                                <w:t>How Yelp Price indicators can help the restaurants?</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182ECD26" wp14:editId="5680FB9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CCC0B4F" w14:textId="7A9BA447" w:rsidR="001871CF" w:rsidRDefault="001871CF">
                                    <w:pPr>
                                      <w:pStyle w:val="Subtitle"/>
                                      <w:rPr>
                                        <w:color w:val="FFFFFF" w:themeColor="background1"/>
                                      </w:rPr>
                                    </w:pPr>
                                    <w:proofErr w:type="spellStart"/>
                                    <w:proofErr w:type="gramStart"/>
                                    <w:r>
                                      <w:rPr>
                                        <w:color w:val="FFFFFF" w:themeColor="background1"/>
                                      </w:rPr>
                                      <w:t>Andrew,Mayuresh</w:t>
                                    </w:r>
                                    <w:proofErr w:type="spellEnd"/>
                                    <w:proofErr w:type="gramEnd"/>
                                    <w:r>
                                      <w:rPr>
                                        <w:color w:val="FFFFFF" w:themeColor="background1"/>
                                      </w:rPr>
                                      <w:t xml:space="preserve">, </w:t>
                                    </w:r>
                                    <w:proofErr w:type="spellStart"/>
                                    <w:r>
                                      <w:rPr>
                                        <w:color w:val="FFFFFF" w:themeColor="background1"/>
                                      </w:rPr>
                                      <w:t>Uulkan</w:t>
                                    </w:r>
                                    <w:proofErr w:type="spellEnd"/>
                                    <w:r>
                                      <w:rPr>
                                        <w:color w:val="FFFFFF" w:themeColor="background1"/>
                                      </w:rPr>
                                      <w:t>, Ya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82ECD26"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" fillcolor="#44546a [3215]" stroked="f" strokeweight="1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2CCC0B4F" w14:textId="7A9BA447" w:rsidR="001871CF" w:rsidRDefault="001871CF">
                              <w:pPr>
                                <w:pStyle w:val="Subtitle"/>
                                <w:rPr>
                                  <w:color w:val="FFFFFF" w:themeColor="background1"/>
                                </w:rPr>
                              </w:pPr>
                              <w:proofErr w:type="spellStart"/>
                              <w:proofErr w:type="gramStart"/>
                              <w:r>
                                <w:rPr>
                                  <w:color w:val="FFFFFF" w:themeColor="background1"/>
                                </w:rPr>
                                <w:t>Andrew,Mayuresh</w:t>
                              </w:r>
                              <w:proofErr w:type="spellEnd"/>
                              <w:proofErr w:type="gramEnd"/>
                              <w:r>
                                <w:rPr>
                                  <w:color w:val="FFFFFF" w:themeColor="background1"/>
                                </w:rPr>
                                <w:t xml:space="preserve">, </w:t>
                              </w:r>
                              <w:proofErr w:type="spellStart"/>
                              <w:r>
                                <w:rPr>
                                  <w:color w:val="FFFFFF" w:themeColor="background1"/>
                                </w:rPr>
                                <w:t>Uulkan</w:t>
                              </w:r>
                              <w:proofErr w:type="spellEnd"/>
                              <w:r>
                                <w:rPr>
                                  <w:color w:val="FFFFFF" w:themeColor="background1"/>
                                </w:rPr>
                                <w:t>, Yang</w:t>
                              </w:r>
                            </w:p>
                          </w:sdtContent>
                        </w:sdt>
                      </w:txbxContent>
                    </v:textbox>
                    <w10:wrap anchorx="page" anchory="page"/>
                  </v:rect>
                </w:pict>
              </mc:Fallback>
            </mc:AlternateContent>
          </w:r>
        </w:p>
        <w:p w14:paraId="488F585D" w14:textId="77777777" w:rsidR="001871CF" w:rsidRDefault="001871CF"/>
        <w:p w14:paraId="5C4CCE64" w14:textId="2D402F43" w:rsidR="001871CF" w:rsidRDefault="001871CF">
          <w:pPr>
            <w:rPr>
              <w:rFonts w:asciiTheme="majorHAnsi" w:eastAsiaTheme="majorEastAsia" w:hAnsiTheme="majorHAnsi" w:cstheme="majorBidi"/>
              <w:spacing w:val="-10"/>
              <w:kern w:val="28"/>
              <w:sz w:val="56"/>
              <w:szCs w:val="56"/>
              <w:lang w:eastAsia="en-US"/>
            </w:rPr>
          </w:pPr>
          <w:r>
            <w:rPr>
              <w:rFonts w:asciiTheme="majorHAnsi" w:eastAsiaTheme="majorEastAsia" w:hAnsiTheme="majorHAnsi" w:cstheme="majorBidi"/>
              <w:spacing w:val="-10"/>
              <w:kern w:val="28"/>
              <w:sz w:val="56"/>
              <w:szCs w:val="56"/>
              <w:lang w:eastAsia="en-US"/>
            </w:rPr>
            <w:br w:type="page"/>
          </w:r>
        </w:p>
      </w:sdtContent>
    </w:sdt>
    <w:p w14:paraId="2A5A629D" w14:textId="77777777" w:rsidR="00815B0B" w:rsidRDefault="00815B0B" w:rsidP="00815B0B">
      <w:pPr>
        <w:jc w:val="right"/>
      </w:pPr>
    </w:p>
    <w:p w14:paraId="72A33E4B" w14:textId="77777777" w:rsidR="00815B0B" w:rsidRDefault="00815B0B" w:rsidP="00815B0B">
      <w:pPr>
        <w:pStyle w:val="Title"/>
      </w:pPr>
    </w:p>
    <w:p w14:paraId="611EA843" w14:textId="77777777" w:rsidR="00815B0B" w:rsidRDefault="00815B0B">
      <w:pPr>
        <w:rPr>
          <w:b/>
        </w:rPr>
      </w:pPr>
    </w:p>
    <w:sdt>
      <w:sdtPr>
        <w:rPr>
          <w:rFonts w:asciiTheme="minorHAnsi" w:eastAsiaTheme="minorEastAsia" w:hAnsiTheme="minorHAnsi" w:cstheme="minorBidi"/>
          <w:b w:val="0"/>
          <w:bCs w:val="0"/>
          <w:color w:val="auto"/>
          <w:sz w:val="22"/>
          <w:szCs w:val="22"/>
          <w:lang w:eastAsia="zh-CN"/>
        </w:rPr>
        <w:id w:val="-1715884807"/>
        <w:docPartObj>
          <w:docPartGallery w:val="Table of Contents"/>
          <w:docPartUnique/>
        </w:docPartObj>
      </w:sdtPr>
      <w:sdtEndPr>
        <w:rPr>
          <w:noProof/>
        </w:rPr>
      </w:sdtEndPr>
      <w:sdtContent>
        <w:p w14:paraId="46647AA9" w14:textId="496F45FE" w:rsidR="001871CF" w:rsidRDefault="001871CF">
          <w:pPr>
            <w:pStyle w:val="TOCHeading"/>
          </w:pPr>
          <w:r>
            <w:t>Contents</w:t>
          </w:r>
        </w:p>
        <w:p w14:paraId="54530BB0" w14:textId="77777777" w:rsidR="00203846" w:rsidRDefault="001871CF">
          <w:pPr>
            <w:pStyle w:val="TOC1"/>
            <w:tabs>
              <w:tab w:val="right" w:leader="dot" w:pos="9350"/>
            </w:tabs>
            <w:rPr>
              <w:noProof/>
              <w:lang w:eastAsia="en-US"/>
            </w:rPr>
          </w:pPr>
          <w:r>
            <w:fldChar w:fldCharType="begin"/>
          </w:r>
          <w:r>
            <w:instrText xml:space="preserve"> TOC \o "1-3" \h \z \u </w:instrText>
          </w:r>
          <w:r>
            <w:fldChar w:fldCharType="separate"/>
          </w:r>
          <w:hyperlink w:anchor="_Toc526860828" w:history="1">
            <w:r w:rsidR="00203846" w:rsidRPr="00E1262D">
              <w:rPr>
                <w:rStyle w:val="Hyperlink"/>
                <w:noProof/>
              </w:rPr>
              <w:t>Introduction</w:t>
            </w:r>
            <w:r w:rsidR="00203846">
              <w:rPr>
                <w:noProof/>
                <w:webHidden/>
              </w:rPr>
              <w:tab/>
            </w:r>
            <w:r w:rsidR="00203846">
              <w:rPr>
                <w:noProof/>
                <w:webHidden/>
              </w:rPr>
              <w:fldChar w:fldCharType="begin"/>
            </w:r>
            <w:r w:rsidR="00203846">
              <w:rPr>
                <w:noProof/>
                <w:webHidden/>
              </w:rPr>
              <w:instrText xml:space="preserve"> PAGEREF _Toc526860828 \h </w:instrText>
            </w:r>
            <w:r w:rsidR="00203846">
              <w:rPr>
                <w:noProof/>
                <w:webHidden/>
              </w:rPr>
            </w:r>
            <w:r w:rsidR="00203846">
              <w:rPr>
                <w:noProof/>
                <w:webHidden/>
              </w:rPr>
              <w:fldChar w:fldCharType="separate"/>
            </w:r>
            <w:r w:rsidR="00203846">
              <w:rPr>
                <w:noProof/>
                <w:webHidden/>
              </w:rPr>
              <w:t>2</w:t>
            </w:r>
            <w:r w:rsidR="00203846">
              <w:rPr>
                <w:noProof/>
                <w:webHidden/>
              </w:rPr>
              <w:fldChar w:fldCharType="end"/>
            </w:r>
          </w:hyperlink>
        </w:p>
        <w:p w14:paraId="10F4400C" w14:textId="77777777" w:rsidR="00203846" w:rsidRDefault="00D236E2">
          <w:pPr>
            <w:pStyle w:val="TOC1"/>
            <w:tabs>
              <w:tab w:val="right" w:leader="dot" w:pos="9350"/>
            </w:tabs>
            <w:rPr>
              <w:noProof/>
              <w:lang w:eastAsia="en-US"/>
            </w:rPr>
          </w:pPr>
          <w:hyperlink w:anchor="_Toc526860829" w:history="1">
            <w:r w:rsidR="00203846" w:rsidRPr="00E1262D">
              <w:rPr>
                <w:rStyle w:val="Hyperlink"/>
                <w:noProof/>
              </w:rPr>
              <w:t>Data Exploration:</w:t>
            </w:r>
            <w:r w:rsidR="00203846">
              <w:rPr>
                <w:noProof/>
                <w:webHidden/>
              </w:rPr>
              <w:tab/>
            </w:r>
            <w:r w:rsidR="00203846">
              <w:rPr>
                <w:noProof/>
                <w:webHidden/>
              </w:rPr>
              <w:fldChar w:fldCharType="begin"/>
            </w:r>
            <w:r w:rsidR="00203846">
              <w:rPr>
                <w:noProof/>
                <w:webHidden/>
              </w:rPr>
              <w:instrText xml:space="preserve"> PAGEREF _Toc526860829 \h </w:instrText>
            </w:r>
            <w:r w:rsidR="00203846">
              <w:rPr>
                <w:noProof/>
                <w:webHidden/>
              </w:rPr>
            </w:r>
            <w:r w:rsidR="00203846">
              <w:rPr>
                <w:noProof/>
                <w:webHidden/>
              </w:rPr>
              <w:fldChar w:fldCharType="separate"/>
            </w:r>
            <w:r w:rsidR="00203846">
              <w:rPr>
                <w:noProof/>
                <w:webHidden/>
              </w:rPr>
              <w:t>2</w:t>
            </w:r>
            <w:r w:rsidR="00203846">
              <w:rPr>
                <w:noProof/>
                <w:webHidden/>
              </w:rPr>
              <w:fldChar w:fldCharType="end"/>
            </w:r>
          </w:hyperlink>
        </w:p>
        <w:p w14:paraId="0549CF6D" w14:textId="77777777" w:rsidR="00203846" w:rsidRDefault="00D236E2">
          <w:pPr>
            <w:pStyle w:val="TOC2"/>
            <w:tabs>
              <w:tab w:val="right" w:leader="dot" w:pos="9350"/>
            </w:tabs>
            <w:rPr>
              <w:noProof/>
              <w:lang w:eastAsia="en-US"/>
            </w:rPr>
          </w:pPr>
          <w:hyperlink w:anchor="_Toc526860830" w:history="1">
            <w:r w:rsidR="00203846" w:rsidRPr="00E1262D">
              <w:rPr>
                <w:rStyle w:val="Hyperlink"/>
                <w:noProof/>
              </w:rPr>
              <w:t>Data Retrieval:</w:t>
            </w:r>
            <w:r w:rsidR="00203846">
              <w:rPr>
                <w:noProof/>
                <w:webHidden/>
              </w:rPr>
              <w:tab/>
            </w:r>
            <w:r w:rsidR="00203846">
              <w:rPr>
                <w:noProof/>
                <w:webHidden/>
              </w:rPr>
              <w:fldChar w:fldCharType="begin"/>
            </w:r>
            <w:r w:rsidR="00203846">
              <w:rPr>
                <w:noProof/>
                <w:webHidden/>
              </w:rPr>
              <w:instrText xml:space="preserve"> PAGEREF _Toc526860830 \h </w:instrText>
            </w:r>
            <w:r w:rsidR="00203846">
              <w:rPr>
                <w:noProof/>
                <w:webHidden/>
              </w:rPr>
            </w:r>
            <w:r w:rsidR="00203846">
              <w:rPr>
                <w:noProof/>
                <w:webHidden/>
              </w:rPr>
              <w:fldChar w:fldCharType="separate"/>
            </w:r>
            <w:r w:rsidR="00203846">
              <w:rPr>
                <w:noProof/>
                <w:webHidden/>
              </w:rPr>
              <w:t>3</w:t>
            </w:r>
            <w:r w:rsidR="00203846">
              <w:rPr>
                <w:noProof/>
                <w:webHidden/>
              </w:rPr>
              <w:fldChar w:fldCharType="end"/>
            </w:r>
          </w:hyperlink>
        </w:p>
        <w:p w14:paraId="7BA72B83" w14:textId="77777777" w:rsidR="00203846" w:rsidRDefault="00D236E2">
          <w:pPr>
            <w:pStyle w:val="TOC1"/>
            <w:tabs>
              <w:tab w:val="right" w:leader="dot" w:pos="9350"/>
            </w:tabs>
            <w:rPr>
              <w:noProof/>
              <w:lang w:eastAsia="en-US"/>
            </w:rPr>
          </w:pPr>
          <w:hyperlink w:anchor="_Toc526860831" w:history="1">
            <w:r w:rsidR="00203846" w:rsidRPr="00E1262D">
              <w:rPr>
                <w:rStyle w:val="Hyperlink"/>
                <w:noProof/>
              </w:rPr>
              <w:t>Data Analysis and Insights</w:t>
            </w:r>
            <w:r w:rsidR="00203846">
              <w:rPr>
                <w:noProof/>
                <w:webHidden/>
              </w:rPr>
              <w:tab/>
            </w:r>
            <w:r w:rsidR="00203846">
              <w:rPr>
                <w:noProof/>
                <w:webHidden/>
              </w:rPr>
              <w:fldChar w:fldCharType="begin"/>
            </w:r>
            <w:r w:rsidR="00203846">
              <w:rPr>
                <w:noProof/>
                <w:webHidden/>
              </w:rPr>
              <w:instrText xml:space="preserve"> PAGEREF _Toc526860831 \h </w:instrText>
            </w:r>
            <w:r w:rsidR="00203846">
              <w:rPr>
                <w:noProof/>
                <w:webHidden/>
              </w:rPr>
            </w:r>
            <w:r w:rsidR="00203846">
              <w:rPr>
                <w:noProof/>
                <w:webHidden/>
              </w:rPr>
              <w:fldChar w:fldCharType="separate"/>
            </w:r>
            <w:r w:rsidR="00203846">
              <w:rPr>
                <w:noProof/>
                <w:webHidden/>
              </w:rPr>
              <w:t>6</w:t>
            </w:r>
            <w:r w:rsidR="00203846">
              <w:rPr>
                <w:noProof/>
                <w:webHidden/>
              </w:rPr>
              <w:fldChar w:fldCharType="end"/>
            </w:r>
          </w:hyperlink>
        </w:p>
        <w:p w14:paraId="573D3327" w14:textId="77777777" w:rsidR="00203846" w:rsidRDefault="00D236E2">
          <w:pPr>
            <w:pStyle w:val="TOC1"/>
            <w:tabs>
              <w:tab w:val="right" w:leader="dot" w:pos="9350"/>
            </w:tabs>
            <w:rPr>
              <w:noProof/>
              <w:lang w:eastAsia="en-US"/>
            </w:rPr>
          </w:pPr>
          <w:hyperlink w:anchor="_Toc526860832" w:history="1">
            <w:r w:rsidR="00203846" w:rsidRPr="00E1262D">
              <w:rPr>
                <w:rStyle w:val="Hyperlink"/>
                <w:noProof/>
              </w:rPr>
              <w:t>Null Hypothesis: Restaurant price indicators ($$$$) do not relate to customer response (number of responses)</w:t>
            </w:r>
            <w:r w:rsidR="00203846">
              <w:rPr>
                <w:noProof/>
                <w:webHidden/>
              </w:rPr>
              <w:tab/>
            </w:r>
            <w:r w:rsidR="00203846">
              <w:rPr>
                <w:noProof/>
                <w:webHidden/>
              </w:rPr>
              <w:fldChar w:fldCharType="begin"/>
            </w:r>
            <w:r w:rsidR="00203846">
              <w:rPr>
                <w:noProof/>
                <w:webHidden/>
              </w:rPr>
              <w:instrText xml:space="preserve"> PAGEREF _Toc526860832 \h </w:instrText>
            </w:r>
            <w:r w:rsidR="00203846">
              <w:rPr>
                <w:noProof/>
                <w:webHidden/>
              </w:rPr>
            </w:r>
            <w:r w:rsidR="00203846">
              <w:rPr>
                <w:noProof/>
                <w:webHidden/>
              </w:rPr>
              <w:fldChar w:fldCharType="separate"/>
            </w:r>
            <w:r w:rsidR="00203846">
              <w:rPr>
                <w:noProof/>
                <w:webHidden/>
              </w:rPr>
              <w:t>6</w:t>
            </w:r>
            <w:r w:rsidR="00203846">
              <w:rPr>
                <w:noProof/>
                <w:webHidden/>
              </w:rPr>
              <w:fldChar w:fldCharType="end"/>
            </w:r>
          </w:hyperlink>
        </w:p>
        <w:p w14:paraId="61E05507" w14:textId="77777777" w:rsidR="00203846" w:rsidRDefault="00D236E2">
          <w:pPr>
            <w:pStyle w:val="TOC1"/>
            <w:tabs>
              <w:tab w:val="right" w:leader="dot" w:pos="9350"/>
            </w:tabs>
            <w:rPr>
              <w:noProof/>
              <w:lang w:eastAsia="en-US"/>
            </w:rPr>
          </w:pPr>
          <w:hyperlink w:anchor="_Toc526860833" w:history="1">
            <w:r w:rsidR="00203846" w:rsidRPr="00E1262D">
              <w:rPr>
                <w:rStyle w:val="Hyperlink"/>
                <w:noProof/>
              </w:rPr>
              <w:t>Null Hypothesis: Restaurant price indicators ($$$$) do not impact customer rating</w:t>
            </w:r>
            <w:r w:rsidR="00203846">
              <w:rPr>
                <w:noProof/>
                <w:webHidden/>
              </w:rPr>
              <w:tab/>
            </w:r>
            <w:r w:rsidR="00203846">
              <w:rPr>
                <w:noProof/>
                <w:webHidden/>
              </w:rPr>
              <w:fldChar w:fldCharType="begin"/>
            </w:r>
            <w:r w:rsidR="00203846">
              <w:rPr>
                <w:noProof/>
                <w:webHidden/>
              </w:rPr>
              <w:instrText xml:space="preserve"> PAGEREF _Toc526860833 \h </w:instrText>
            </w:r>
            <w:r w:rsidR="00203846">
              <w:rPr>
                <w:noProof/>
                <w:webHidden/>
              </w:rPr>
            </w:r>
            <w:r w:rsidR="00203846">
              <w:rPr>
                <w:noProof/>
                <w:webHidden/>
              </w:rPr>
              <w:fldChar w:fldCharType="separate"/>
            </w:r>
            <w:r w:rsidR="00203846">
              <w:rPr>
                <w:noProof/>
                <w:webHidden/>
              </w:rPr>
              <w:t>7</w:t>
            </w:r>
            <w:r w:rsidR="00203846">
              <w:rPr>
                <w:noProof/>
                <w:webHidden/>
              </w:rPr>
              <w:fldChar w:fldCharType="end"/>
            </w:r>
          </w:hyperlink>
        </w:p>
        <w:p w14:paraId="762AE307" w14:textId="77777777" w:rsidR="00203846" w:rsidRDefault="00D236E2">
          <w:pPr>
            <w:pStyle w:val="TOC1"/>
            <w:tabs>
              <w:tab w:val="right" w:leader="dot" w:pos="9350"/>
            </w:tabs>
            <w:rPr>
              <w:noProof/>
              <w:lang w:eastAsia="en-US"/>
            </w:rPr>
          </w:pPr>
          <w:hyperlink w:anchor="_Toc526860834" w:history="1">
            <w:r w:rsidR="00203846" w:rsidRPr="00E1262D">
              <w:rPr>
                <w:rStyle w:val="Hyperlink"/>
                <w:noProof/>
              </w:rPr>
              <w:t>Null Hypothesis: Urban and Rural geographies have same  level of  Yelp adoption</w:t>
            </w:r>
            <w:r w:rsidR="00203846">
              <w:rPr>
                <w:noProof/>
                <w:webHidden/>
              </w:rPr>
              <w:tab/>
            </w:r>
            <w:r w:rsidR="00203846">
              <w:rPr>
                <w:noProof/>
                <w:webHidden/>
              </w:rPr>
              <w:fldChar w:fldCharType="begin"/>
            </w:r>
            <w:r w:rsidR="00203846">
              <w:rPr>
                <w:noProof/>
                <w:webHidden/>
              </w:rPr>
              <w:instrText xml:space="preserve"> PAGEREF _Toc526860834 \h </w:instrText>
            </w:r>
            <w:r w:rsidR="00203846">
              <w:rPr>
                <w:noProof/>
                <w:webHidden/>
              </w:rPr>
            </w:r>
            <w:r w:rsidR="00203846">
              <w:rPr>
                <w:noProof/>
                <w:webHidden/>
              </w:rPr>
              <w:fldChar w:fldCharType="separate"/>
            </w:r>
            <w:r w:rsidR="00203846">
              <w:rPr>
                <w:noProof/>
                <w:webHidden/>
              </w:rPr>
              <w:t>8</w:t>
            </w:r>
            <w:r w:rsidR="00203846">
              <w:rPr>
                <w:noProof/>
                <w:webHidden/>
              </w:rPr>
              <w:fldChar w:fldCharType="end"/>
            </w:r>
          </w:hyperlink>
        </w:p>
        <w:p w14:paraId="66547C8D" w14:textId="77777777" w:rsidR="00203846" w:rsidRDefault="00D236E2">
          <w:pPr>
            <w:pStyle w:val="TOC1"/>
            <w:tabs>
              <w:tab w:val="right" w:leader="dot" w:pos="9350"/>
            </w:tabs>
            <w:rPr>
              <w:noProof/>
              <w:lang w:eastAsia="en-US"/>
            </w:rPr>
          </w:pPr>
          <w:hyperlink w:anchor="_Toc526860835" w:history="1">
            <w:r w:rsidR="00203846" w:rsidRPr="00E1262D">
              <w:rPr>
                <w:rStyle w:val="Hyperlink"/>
                <w:noProof/>
              </w:rPr>
              <w:t>Further Analysis</w:t>
            </w:r>
            <w:r w:rsidR="00203846">
              <w:rPr>
                <w:noProof/>
                <w:webHidden/>
              </w:rPr>
              <w:tab/>
            </w:r>
            <w:r w:rsidR="00203846">
              <w:rPr>
                <w:noProof/>
                <w:webHidden/>
              </w:rPr>
              <w:fldChar w:fldCharType="begin"/>
            </w:r>
            <w:r w:rsidR="00203846">
              <w:rPr>
                <w:noProof/>
                <w:webHidden/>
              </w:rPr>
              <w:instrText xml:space="preserve"> PAGEREF _Toc526860835 \h </w:instrText>
            </w:r>
            <w:r w:rsidR="00203846">
              <w:rPr>
                <w:noProof/>
                <w:webHidden/>
              </w:rPr>
            </w:r>
            <w:r w:rsidR="00203846">
              <w:rPr>
                <w:noProof/>
                <w:webHidden/>
              </w:rPr>
              <w:fldChar w:fldCharType="separate"/>
            </w:r>
            <w:r w:rsidR="00203846">
              <w:rPr>
                <w:noProof/>
                <w:webHidden/>
              </w:rPr>
              <w:t>9</w:t>
            </w:r>
            <w:r w:rsidR="00203846">
              <w:rPr>
                <w:noProof/>
                <w:webHidden/>
              </w:rPr>
              <w:fldChar w:fldCharType="end"/>
            </w:r>
          </w:hyperlink>
        </w:p>
        <w:p w14:paraId="523B148C" w14:textId="77777777" w:rsidR="00203846" w:rsidRDefault="00D236E2">
          <w:pPr>
            <w:pStyle w:val="TOC2"/>
            <w:tabs>
              <w:tab w:val="right" w:leader="dot" w:pos="9350"/>
            </w:tabs>
            <w:rPr>
              <w:noProof/>
              <w:lang w:eastAsia="en-US"/>
            </w:rPr>
          </w:pPr>
          <w:hyperlink w:anchor="_Toc526860836" w:history="1">
            <w:r w:rsidR="00203846" w:rsidRPr="00E1262D">
              <w:rPr>
                <w:rStyle w:val="Hyperlink"/>
                <w:noProof/>
              </w:rPr>
              <w:t>Data preparation:</w:t>
            </w:r>
            <w:r w:rsidR="00203846">
              <w:rPr>
                <w:noProof/>
                <w:webHidden/>
              </w:rPr>
              <w:tab/>
            </w:r>
            <w:r w:rsidR="00203846">
              <w:rPr>
                <w:noProof/>
                <w:webHidden/>
              </w:rPr>
              <w:fldChar w:fldCharType="begin"/>
            </w:r>
            <w:r w:rsidR="00203846">
              <w:rPr>
                <w:noProof/>
                <w:webHidden/>
              </w:rPr>
              <w:instrText xml:space="preserve"> PAGEREF _Toc526860836 \h </w:instrText>
            </w:r>
            <w:r w:rsidR="00203846">
              <w:rPr>
                <w:noProof/>
                <w:webHidden/>
              </w:rPr>
            </w:r>
            <w:r w:rsidR="00203846">
              <w:rPr>
                <w:noProof/>
                <w:webHidden/>
              </w:rPr>
              <w:fldChar w:fldCharType="separate"/>
            </w:r>
            <w:r w:rsidR="00203846">
              <w:rPr>
                <w:noProof/>
                <w:webHidden/>
              </w:rPr>
              <w:t>9</w:t>
            </w:r>
            <w:r w:rsidR="00203846">
              <w:rPr>
                <w:noProof/>
                <w:webHidden/>
              </w:rPr>
              <w:fldChar w:fldCharType="end"/>
            </w:r>
          </w:hyperlink>
        </w:p>
        <w:p w14:paraId="3F902B35" w14:textId="77777777" w:rsidR="00203846" w:rsidRDefault="00D236E2">
          <w:pPr>
            <w:pStyle w:val="TOC2"/>
            <w:tabs>
              <w:tab w:val="right" w:leader="dot" w:pos="9350"/>
            </w:tabs>
            <w:rPr>
              <w:noProof/>
              <w:lang w:eastAsia="en-US"/>
            </w:rPr>
          </w:pPr>
          <w:hyperlink w:anchor="_Toc526860837" w:history="1">
            <w:r w:rsidR="00203846" w:rsidRPr="00E1262D">
              <w:rPr>
                <w:rStyle w:val="Hyperlink"/>
                <w:noProof/>
              </w:rPr>
              <w:t>Analysis:</w:t>
            </w:r>
            <w:r w:rsidR="00203846">
              <w:rPr>
                <w:noProof/>
                <w:webHidden/>
              </w:rPr>
              <w:tab/>
            </w:r>
            <w:r w:rsidR="00203846">
              <w:rPr>
                <w:noProof/>
                <w:webHidden/>
              </w:rPr>
              <w:fldChar w:fldCharType="begin"/>
            </w:r>
            <w:r w:rsidR="00203846">
              <w:rPr>
                <w:noProof/>
                <w:webHidden/>
              </w:rPr>
              <w:instrText xml:space="preserve"> PAGEREF _Toc526860837 \h </w:instrText>
            </w:r>
            <w:r w:rsidR="00203846">
              <w:rPr>
                <w:noProof/>
                <w:webHidden/>
              </w:rPr>
            </w:r>
            <w:r w:rsidR="00203846">
              <w:rPr>
                <w:noProof/>
                <w:webHidden/>
              </w:rPr>
              <w:fldChar w:fldCharType="separate"/>
            </w:r>
            <w:r w:rsidR="00203846">
              <w:rPr>
                <w:noProof/>
                <w:webHidden/>
              </w:rPr>
              <w:t>10</w:t>
            </w:r>
            <w:r w:rsidR="00203846">
              <w:rPr>
                <w:noProof/>
                <w:webHidden/>
              </w:rPr>
              <w:fldChar w:fldCharType="end"/>
            </w:r>
          </w:hyperlink>
        </w:p>
        <w:p w14:paraId="18D65CC2" w14:textId="77777777" w:rsidR="00203846" w:rsidRDefault="00D236E2">
          <w:pPr>
            <w:pStyle w:val="TOC2"/>
            <w:tabs>
              <w:tab w:val="right" w:leader="dot" w:pos="9350"/>
            </w:tabs>
            <w:rPr>
              <w:noProof/>
              <w:lang w:eastAsia="en-US"/>
            </w:rPr>
          </w:pPr>
          <w:hyperlink w:anchor="_Toc526860838" w:history="1">
            <w:r w:rsidR="00203846" w:rsidRPr="00E1262D">
              <w:rPr>
                <w:rStyle w:val="Hyperlink"/>
                <w:noProof/>
              </w:rPr>
              <w:t>Another way to view the data for our analysis:</w:t>
            </w:r>
            <w:r w:rsidR="00203846">
              <w:rPr>
                <w:noProof/>
                <w:webHidden/>
              </w:rPr>
              <w:tab/>
            </w:r>
            <w:r w:rsidR="00203846">
              <w:rPr>
                <w:noProof/>
                <w:webHidden/>
              </w:rPr>
              <w:fldChar w:fldCharType="begin"/>
            </w:r>
            <w:r w:rsidR="00203846">
              <w:rPr>
                <w:noProof/>
                <w:webHidden/>
              </w:rPr>
              <w:instrText xml:space="preserve"> PAGEREF _Toc526860838 \h </w:instrText>
            </w:r>
            <w:r w:rsidR="00203846">
              <w:rPr>
                <w:noProof/>
                <w:webHidden/>
              </w:rPr>
            </w:r>
            <w:r w:rsidR="00203846">
              <w:rPr>
                <w:noProof/>
                <w:webHidden/>
              </w:rPr>
              <w:fldChar w:fldCharType="separate"/>
            </w:r>
            <w:r w:rsidR="00203846">
              <w:rPr>
                <w:noProof/>
                <w:webHidden/>
              </w:rPr>
              <w:t>11</w:t>
            </w:r>
            <w:r w:rsidR="00203846">
              <w:rPr>
                <w:noProof/>
                <w:webHidden/>
              </w:rPr>
              <w:fldChar w:fldCharType="end"/>
            </w:r>
          </w:hyperlink>
        </w:p>
        <w:p w14:paraId="72B14368" w14:textId="77777777" w:rsidR="00203846" w:rsidRDefault="00D236E2">
          <w:pPr>
            <w:pStyle w:val="TOC1"/>
            <w:tabs>
              <w:tab w:val="right" w:leader="dot" w:pos="9350"/>
            </w:tabs>
            <w:rPr>
              <w:noProof/>
              <w:lang w:eastAsia="en-US"/>
            </w:rPr>
          </w:pPr>
          <w:hyperlink w:anchor="_Toc526860839" w:history="1">
            <w:r w:rsidR="00203846" w:rsidRPr="00E1262D">
              <w:rPr>
                <w:rStyle w:val="Hyperlink"/>
                <w:noProof/>
              </w:rPr>
              <w:t>Conclusion</w:t>
            </w:r>
            <w:r w:rsidR="00203846">
              <w:rPr>
                <w:noProof/>
                <w:webHidden/>
              </w:rPr>
              <w:tab/>
            </w:r>
            <w:r w:rsidR="00203846">
              <w:rPr>
                <w:noProof/>
                <w:webHidden/>
              </w:rPr>
              <w:fldChar w:fldCharType="begin"/>
            </w:r>
            <w:r w:rsidR="00203846">
              <w:rPr>
                <w:noProof/>
                <w:webHidden/>
              </w:rPr>
              <w:instrText xml:space="preserve"> PAGEREF _Toc526860839 \h </w:instrText>
            </w:r>
            <w:r w:rsidR="00203846">
              <w:rPr>
                <w:noProof/>
                <w:webHidden/>
              </w:rPr>
            </w:r>
            <w:r w:rsidR="00203846">
              <w:rPr>
                <w:noProof/>
                <w:webHidden/>
              </w:rPr>
              <w:fldChar w:fldCharType="separate"/>
            </w:r>
            <w:r w:rsidR="00203846">
              <w:rPr>
                <w:noProof/>
                <w:webHidden/>
              </w:rPr>
              <w:t>12</w:t>
            </w:r>
            <w:r w:rsidR="00203846">
              <w:rPr>
                <w:noProof/>
                <w:webHidden/>
              </w:rPr>
              <w:fldChar w:fldCharType="end"/>
            </w:r>
          </w:hyperlink>
        </w:p>
        <w:p w14:paraId="17C26EE7" w14:textId="780DEDF8" w:rsidR="001871CF" w:rsidRDefault="001871CF">
          <w:r>
            <w:rPr>
              <w:b/>
              <w:bCs/>
              <w:noProof/>
            </w:rPr>
            <w:fldChar w:fldCharType="end"/>
          </w:r>
        </w:p>
      </w:sdtContent>
    </w:sdt>
    <w:p w14:paraId="51B3EA75" w14:textId="7E3660D1" w:rsidR="001871CF" w:rsidRDefault="001871CF">
      <w:pPr>
        <w:rPr>
          <w:rFonts w:asciiTheme="majorHAnsi" w:eastAsiaTheme="majorEastAsia" w:hAnsiTheme="majorHAnsi" w:cstheme="majorBidi"/>
          <w:b/>
          <w:bCs/>
          <w:color w:val="2F5496" w:themeColor="accent1" w:themeShade="BF"/>
          <w:sz w:val="28"/>
          <w:szCs w:val="28"/>
        </w:rPr>
      </w:pPr>
      <w:r>
        <w:br w:type="page"/>
      </w:r>
      <w:r>
        <w:lastRenderedPageBreak/>
        <w:t>Table of Content</w:t>
      </w:r>
    </w:p>
    <w:p w14:paraId="7720CEF0" w14:textId="6041A716" w:rsidR="00716951" w:rsidRDefault="00716951" w:rsidP="00716951">
      <w:pPr>
        <w:pStyle w:val="Heading1"/>
      </w:pPr>
      <w:bookmarkStart w:id="0" w:name="_Toc526860828"/>
      <w:r>
        <w:t>Introduction</w:t>
      </w:r>
      <w:bookmarkEnd w:id="0"/>
    </w:p>
    <w:p w14:paraId="40AFD170" w14:textId="7B43A7CD" w:rsidR="00716951" w:rsidRDefault="00716951" w:rsidP="00716951">
      <w:r>
        <w:t>Project 1 is a team activity and is the key deliverable consists of API data pulls, converting data to Panda data frame, data cleansing and manipulation and completing analysis to gather insights into the chosen topic.</w:t>
      </w:r>
    </w:p>
    <w:p w14:paraId="042BD8F1" w14:textId="77777777" w:rsidR="007770B7" w:rsidRDefault="00716951" w:rsidP="00716951">
      <w:r>
        <w:t xml:space="preserve">Our team, Mayuresh and the Three Musketeers consist of Andrew, </w:t>
      </w:r>
      <w:proofErr w:type="spellStart"/>
      <w:r>
        <w:t>Mayuresh</w:t>
      </w:r>
      <w:proofErr w:type="spellEnd"/>
      <w:r>
        <w:t xml:space="preserve">, </w:t>
      </w:r>
      <w:proofErr w:type="spellStart"/>
      <w:r>
        <w:t>Uulkan</w:t>
      </w:r>
      <w:proofErr w:type="spellEnd"/>
      <w:r>
        <w:t xml:space="preserve"> and Yang.  Everyone agreed to meet on Zoom Conference or in-person to complete the projects goals.  </w:t>
      </w:r>
    </w:p>
    <w:p w14:paraId="4C4C1C76" w14:textId="212E3E17" w:rsidR="00716951" w:rsidRDefault="00716951" w:rsidP="00716951">
      <w:r>
        <w:t xml:space="preserve">We decided to gain insights into Yelp data and how this can be leveraged to build </w:t>
      </w:r>
      <w:r w:rsidR="007770B7">
        <w:t>business model.  Our goal is to analyze and understand the Restaurant Price indicators, and how they can be an influencing factor to build customer and repeat visits from our customers.</w:t>
      </w:r>
    </w:p>
    <w:p w14:paraId="4DF55C4B" w14:textId="76C0E503" w:rsidR="00B943C8" w:rsidRDefault="00B943C8" w:rsidP="00716951">
      <w:pPr>
        <w:pStyle w:val="Heading1"/>
      </w:pPr>
      <w:bookmarkStart w:id="1" w:name="_Toc526860829"/>
      <w:r>
        <w:t>Data Exploration:</w:t>
      </w:r>
      <w:bookmarkEnd w:id="1"/>
    </w:p>
    <w:p w14:paraId="4BC94CF5" w14:textId="77777777" w:rsidR="009A03ED" w:rsidRDefault="00B943C8">
      <w:r>
        <w:t xml:space="preserve">In order to retrieve data from Yelp Fusion (Yelp’s developer platform) as a preliminary step, we had to obtain an API key and understand the documentation well enough to work around any constraints and limitations.  Fortunately, obtaining a key was straight-forward (from </w:t>
      </w:r>
      <w:hyperlink r:id="rId9" w:history="1">
        <w:r w:rsidRPr="00FE0FC4">
          <w:rPr>
            <w:rStyle w:val="Hyperlink"/>
          </w:rPr>
          <w:t>www.yelp.com/fusion</w:t>
        </w:r>
      </w:hyperlink>
      <w:r>
        <w:t xml:space="preserve">).  The only </w:t>
      </w:r>
      <w:r w:rsidR="009A03ED">
        <w:t>prerequisites were to create an account and then an application.</w:t>
      </w:r>
    </w:p>
    <w:p w14:paraId="618AB7FF" w14:textId="6B1D1D53" w:rsidR="009A03ED" w:rsidRDefault="009A03ED">
      <w:r>
        <w:t>The limitation of using this free API key is that we are limited to 5000 API calls per day.  One downside is that the documentation (</w:t>
      </w:r>
      <w:hyperlink r:id="rId10" w:history="1">
        <w:r w:rsidRPr="00FE0FC4">
          <w:rPr>
            <w:rStyle w:val="Hyperlink"/>
          </w:rPr>
          <w:t>https://www.yelp.com/developers/documentation/v3/get_started</w:t>
        </w:r>
      </w:hyperlink>
      <w:r>
        <w:t>) itself didn’t have much sample code or explanation.  A bit of exploring had to be done to know how to authenticate your API key per each request.  This was done by passing credentials within a ‘header’ variable:</w:t>
      </w:r>
    </w:p>
    <w:p w14:paraId="56FAD949" w14:textId="28BBC9D0" w:rsidR="009A03ED" w:rsidRPr="00D621E3" w:rsidRDefault="00D621E3">
      <w:pPr>
        <w:rPr>
          <w:rFonts w:ascii="Courier New" w:hAnsi="Courier New" w:cs="Courier New"/>
          <w:color w:val="C45911" w:themeColor="accent2" w:themeShade="BF"/>
          <w:sz w:val="18"/>
          <w:szCs w:val="18"/>
        </w:rPr>
      </w:pPr>
      <w:r w:rsidRPr="00D621E3">
        <w:rPr>
          <w:rFonts w:ascii="Courier New" w:hAnsi="Courier New" w:cs="Courier New"/>
          <w:color w:val="C45911" w:themeColor="accent2" w:themeShade="BF"/>
          <w:sz w:val="18"/>
          <w:szCs w:val="18"/>
        </w:rPr>
        <w:t xml:space="preserve">headers = {'Authorization': </w:t>
      </w:r>
      <w:proofErr w:type="spellStart"/>
      <w:r w:rsidRPr="00D621E3">
        <w:rPr>
          <w:rFonts w:ascii="Courier New" w:hAnsi="Courier New" w:cs="Courier New"/>
          <w:color w:val="C45911" w:themeColor="accent2" w:themeShade="BF"/>
          <w:sz w:val="18"/>
          <w:szCs w:val="18"/>
        </w:rPr>
        <w:t>f"Bearer</w:t>
      </w:r>
      <w:proofErr w:type="spellEnd"/>
      <w:r w:rsidRPr="00D621E3">
        <w:rPr>
          <w:rFonts w:ascii="Courier New" w:hAnsi="Courier New" w:cs="Courier New"/>
          <w:color w:val="C45911" w:themeColor="accent2" w:themeShade="BF"/>
          <w:sz w:val="18"/>
          <w:szCs w:val="18"/>
        </w:rPr>
        <w:t xml:space="preserve"> {</w:t>
      </w:r>
      <w:proofErr w:type="spellStart"/>
      <w:r w:rsidRPr="00D621E3">
        <w:rPr>
          <w:rFonts w:ascii="Courier New" w:hAnsi="Courier New" w:cs="Courier New"/>
          <w:color w:val="C45911" w:themeColor="accent2" w:themeShade="BF"/>
          <w:sz w:val="18"/>
          <w:szCs w:val="18"/>
        </w:rPr>
        <w:t>api_key</w:t>
      </w:r>
      <w:proofErr w:type="spellEnd"/>
      <w:r w:rsidRPr="00D621E3">
        <w:rPr>
          <w:rFonts w:ascii="Courier New" w:hAnsi="Courier New" w:cs="Courier New"/>
          <w:color w:val="C45911" w:themeColor="accent2" w:themeShade="BF"/>
          <w:sz w:val="18"/>
          <w:szCs w:val="18"/>
        </w:rPr>
        <w:t>}"}</w:t>
      </w:r>
    </w:p>
    <w:p w14:paraId="229451A7" w14:textId="6D895DE7" w:rsidR="0019255D" w:rsidRDefault="00D621E3">
      <w:r>
        <w:t>Once we got authenticated and begun testing and using the API to retrieve various data, we understood what we could work with.  For our purposes, the basic “Yelp Search” API was used.  We aren’t developing an interactive or comparative tool, and we don’t need to perform searches to get business hours, phone numbers, photos, or transactions.  The Search API allowed us to retrieve the following data for each business: location (city and state), price ($-$$$$), closed status, # total reviews, category, and average rating.</w:t>
      </w:r>
    </w:p>
    <w:p w14:paraId="49E45FA1" w14:textId="7444A8D2" w:rsidR="00893E09" w:rsidRDefault="00893E09" w:rsidP="00893E09">
      <w:pPr>
        <w:pStyle w:val="ListParagraph"/>
        <w:numPr>
          <w:ilvl w:val="0"/>
          <w:numId w:val="4"/>
        </w:numPr>
      </w:pPr>
      <w:r>
        <w:t>$ (&lt; $10)</w:t>
      </w:r>
    </w:p>
    <w:p w14:paraId="0FE0A8A7" w14:textId="60B2298F" w:rsidR="00893E09" w:rsidRDefault="00893E09" w:rsidP="00893E09">
      <w:pPr>
        <w:pStyle w:val="ListParagraph"/>
        <w:numPr>
          <w:ilvl w:val="0"/>
          <w:numId w:val="4"/>
        </w:numPr>
      </w:pPr>
      <w:r>
        <w:t>$$ ($11-$30)</w:t>
      </w:r>
    </w:p>
    <w:p w14:paraId="2324D1F7" w14:textId="11729867" w:rsidR="00893E09" w:rsidRDefault="00893E09" w:rsidP="00893E09">
      <w:pPr>
        <w:pStyle w:val="ListParagraph"/>
        <w:numPr>
          <w:ilvl w:val="0"/>
          <w:numId w:val="4"/>
        </w:numPr>
      </w:pPr>
      <w:r>
        <w:t>$$$ ($31-$60)</w:t>
      </w:r>
    </w:p>
    <w:p w14:paraId="35529270" w14:textId="5A34FCA7" w:rsidR="00893E09" w:rsidRDefault="00893E09" w:rsidP="00893E09">
      <w:pPr>
        <w:pStyle w:val="ListParagraph"/>
        <w:numPr>
          <w:ilvl w:val="0"/>
          <w:numId w:val="4"/>
        </w:numPr>
      </w:pPr>
      <w:r>
        <w:t>$$$$ (&gt; $61)</w:t>
      </w:r>
    </w:p>
    <w:p w14:paraId="2B57F1ED" w14:textId="023D3A60" w:rsidR="0019255D" w:rsidRDefault="0019255D">
      <w:r>
        <w:t>A</w:t>
      </w:r>
      <w:r w:rsidR="0069666C">
        <w:t>nother discovery was that we found that reviews are limited to 3 per business, which isn’t sufficient to perform a sentiment analysis, so that idea was discarded.  In addition, the number of businesses we were limited to obtaining per API search was 50.  This seemed a bit sparse, but we found a query addition (not in Yelp’s API) called offset=x, from which we were able to loop through pages of results to get the next 50, 100, etc.</w:t>
      </w:r>
    </w:p>
    <w:p w14:paraId="52E6A925" w14:textId="48616322" w:rsidR="0069666C" w:rsidRDefault="007770B7" w:rsidP="007770B7">
      <w:pPr>
        <w:pStyle w:val="Heading2"/>
      </w:pPr>
      <w:bookmarkStart w:id="2" w:name="_Toc526860830"/>
      <w:bookmarkStart w:id="3" w:name="_GoBack"/>
      <w:bookmarkEnd w:id="3"/>
      <w:r>
        <w:lastRenderedPageBreak/>
        <w:t>Data Retrieval</w:t>
      </w:r>
      <w:r w:rsidR="0069666C">
        <w:t>:</w:t>
      </w:r>
      <w:bookmarkEnd w:id="2"/>
    </w:p>
    <w:p w14:paraId="4EEC4142" w14:textId="2B576AFF" w:rsidR="0069666C" w:rsidRDefault="0069666C">
      <w:pPr>
        <w:rPr>
          <w:b/>
        </w:rPr>
      </w:pPr>
      <w:r>
        <w:rPr>
          <w:b/>
          <w:noProof/>
          <w:lang w:eastAsia="en-US"/>
        </w:rPr>
        <w:drawing>
          <wp:inline distT="0" distB="0" distL="0" distR="0" wp14:anchorId="5C93AEAB" wp14:editId="50356458">
            <wp:extent cx="574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1592580"/>
                    </a:xfrm>
                    <a:prstGeom prst="rect">
                      <a:avLst/>
                    </a:prstGeom>
                    <a:noFill/>
                    <a:ln>
                      <a:noFill/>
                    </a:ln>
                  </pic:spPr>
                </pic:pic>
              </a:graphicData>
            </a:graphic>
          </wp:inline>
        </w:drawing>
      </w:r>
    </w:p>
    <w:p w14:paraId="49D6928D" w14:textId="2DA8DC83" w:rsidR="0069666C" w:rsidRDefault="0069666C">
      <w:r>
        <w:t xml:space="preserve">Dependencies were built as we needed them.  Our team each took a ‘divide-and-conquer’ approach, where after we’ve defined our primary dataset, we each used necessary modules to accomplish the objective.  </w:t>
      </w:r>
    </w:p>
    <w:p w14:paraId="6DE8A19C" w14:textId="77777777" w:rsidR="0069666C" w:rsidRDefault="0069666C">
      <w:r>
        <w:rPr>
          <w:noProof/>
          <w:lang w:eastAsia="en-US"/>
        </w:rPr>
        <w:drawing>
          <wp:inline distT="0" distB="0" distL="0" distR="0" wp14:anchorId="046D433A" wp14:editId="3D6361F1">
            <wp:extent cx="5753100" cy="252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23F9F224" w14:textId="77777777" w:rsidR="007B763E" w:rsidRDefault="0069666C">
      <w:r>
        <w:t xml:space="preserve">We’ve identified the </w:t>
      </w:r>
      <w:r w:rsidR="007B763E">
        <w:t>type of data we needed and prepared empty lists to store and later retrieve them.  The next piece is to define the base URL needed to retrieve data.  The ‘</w:t>
      </w:r>
      <w:proofErr w:type="spellStart"/>
      <w:r w:rsidR="007B763E">
        <w:t>base_url</w:t>
      </w:r>
      <w:proofErr w:type="spellEnd"/>
      <w:r w:rsidR="007B763E">
        <w:t>’ is the root and ‘</w:t>
      </w:r>
      <w:proofErr w:type="spellStart"/>
      <w:r w:rsidR="007B763E">
        <w:t>base_filters</w:t>
      </w:r>
      <w:proofErr w:type="spellEnd"/>
      <w:r w:rsidR="007B763E">
        <w:t>’ define additional constraints we can impose to derive a more relevant dataset.  For example, categories = restaurants allow us to focus on restaurants.  Yelp has standards as to which categories are acceptable to pass within the ‘categories’ parameter.  Possibly the most important is the ‘headers’ parameter, which is needed in every API call.  Without that, an error would be prompted.  Dependent factors, such as price, location, and the previously mentioned offset will be described later.</w:t>
      </w:r>
    </w:p>
    <w:p w14:paraId="7838D035" w14:textId="77777777" w:rsidR="007B763E" w:rsidRDefault="007B763E"/>
    <w:p w14:paraId="3874F57A" w14:textId="77777777" w:rsidR="007B763E" w:rsidRDefault="007B763E">
      <w:r>
        <w:rPr>
          <w:noProof/>
          <w:lang w:eastAsia="en-US"/>
        </w:rPr>
        <w:lastRenderedPageBreak/>
        <w:drawing>
          <wp:inline distT="0" distB="0" distL="0" distR="0" wp14:anchorId="7F255A1F" wp14:editId="41411D52">
            <wp:extent cx="577596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1935480"/>
                    </a:xfrm>
                    <a:prstGeom prst="rect">
                      <a:avLst/>
                    </a:prstGeom>
                    <a:noFill/>
                    <a:ln>
                      <a:noFill/>
                    </a:ln>
                  </pic:spPr>
                </pic:pic>
              </a:graphicData>
            </a:graphic>
          </wp:inline>
        </w:drawing>
      </w:r>
    </w:p>
    <w:p w14:paraId="439D00B3" w14:textId="77777777" w:rsidR="007B763E" w:rsidRDefault="007B763E"/>
    <w:p w14:paraId="3044BDBD" w14:textId="77777777" w:rsidR="00E1419F" w:rsidRDefault="007B763E">
      <w:r>
        <w:t xml:space="preserve">Since we ultimately had 4 cities and 4 different price points based on the data we wanted, the URL had to be dynamically customized per each API request.  </w:t>
      </w:r>
      <w:r w:rsidR="00E1419F">
        <w:t>As defined by lists, ‘</w:t>
      </w:r>
      <w:proofErr w:type="spellStart"/>
      <w:r w:rsidR="00E1419F">
        <w:t>url_offset</w:t>
      </w:r>
      <w:proofErr w:type="spellEnd"/>
      <w:r w:rsidR="00E1419F">
        <w:t>’ allows us to loop through additional pages, so we aren’t constrained to 50 results per city, ‘</w:t>
      </w:r>
      <w:proofErr w:type="spellStart"/>
      <w:r w:rsidR="00E1419F">
        <w:t>url_location</w:t>
      </w:r>
      <w:proofErr w:type="spellEnd"/>
      <w:r w:rsidR="00E1419F">
        <w:t>’ allows us to loop through each location, and ‘</w:t>
      </w:r>
      <w:proofErr w:type="spellStart"/>
      <w:r w:rsidR="00E1419F">
        <w:t>url_price</w:t>
      </w:r>
      <w:proofErr w:type="spellEnd"/>
      <w:r w:rsidR="00E1419F">
        <w:t xml:space="preserve">’ allows us to loop through each price point.  </w:t>
      </w:r>
    </w:p>
    <w:p w14:paraId="03AAAEB6" w14:textId="0793F468" w:rsidR="00E1419F" w:rsidRDefault="00E1419F">
      <w:r>
        <w:t xml:space="preserve">Finally, to pass the URL to the API, we defined ‘response’ to parse the data into JSON.  </w:t>
      </w:r>
    </w:p>
    <w:p w14:paraId="2C3EF112" w14:textId="678FC0A7" w:rsidR="00E1419F" w:rsidRDefault="00E1419F">
      <w:r>
        <w:rPr>
          <w:noProof/>
          <w:lang w:eastAsia="en-US"/>
        </w:rPr>
        <w:drawing>
          <wp:inline distT="0" distB="0" distL="0" distR="0" wp14:anchorId="04551E96" wp14:editId="33D0AD29">
            <wp:extent cx="5753100" cy="3040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040380"/>
                    </a:xfrm>
                    <a:prstGeom prst="rect">
                      <a:avLst/>
                    </a:prstGeom>
                    <a:noFill/>
                    <a:ln>
                      <a:noFill/>
                    </a:ln>
                  </pic:spPr>
                </pic:pic>
              </a:graphicData>
            </a:graphic>
          </wp:inline>
        </w:drawing>
      </w:r>
    </w:p>
    <w:p w14:paraId="3FFBD147" w14:textId="77777777" w:rsidR="00E1419F" w:rsidRDefault="00E1419F"/>
    <w:p w14:paraId="23346DE4" w14:textId="77777777" w:rsidR="00E1419F" w:rsidRDefault="00E1419F">
      <w:r>
        <w:t xml:space="preserve">Looping through the responses, we are able to extract and build our dictionary.  The first step would be to append each type of data into their respective lists, and the next is to append them to a dictionary.  Exception handling was used here because we found some businesses returned an empty JSON response, prompting an error of ‘invalid key: businesses’, where ‘businesses’ is the root key of each response.  </w:t>
      </w:r>
    </w:p>
    <w:p w14:paraId="1D174D1A" w14:textId="77777777" w:rsidR="00E1419F" w:rsidRDefault="00E1419F"/>
    <w:p w14:paraId="360DB2D4" w14:textId="77777777" w:rsidR="00E1419F" w:rsidRDefault="00E1419F">
      <w:r>
        <w:rPr>
          <w:noProof/>
          <w:lang w:eastAsia="en-US"/>
        </w:rPr>
        <w:lastRenderedPageBreak/>
        <w:drawing>
          <wp:inline distT="0" distB="0" distL="0" distR="0" wp14:anchorId="4A610991" wp14:editId="424171D5">
            <wp:extent cx="5760720"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83080"/>
                    </a:xfrm>
                    <a:prstGeom prst="rect">
                      <a:avLst/>
                    </a:prstGeom>
                    <a:noFill/>
                    <a:ln>
                      <a:noFill/>
                    </a:ln>
                  </pic:spPr>
                </pic:pic>
              </a:graphicData>
            </a:graphic>
          </wp:inline>
        </w:drawing>
      </w:r>
    </w:p>
    <w:p w14:paraId="765ABBB5" w14:textId="77777777" w:rsidR="00E1419F" w:rsidRDefault="00E1419F"/>
    <w:p w14:paraId="7C7C0F83" w14:textId="77777777" w:rsidR="003F51A8" w:rsidRDefault="00E1419F">
      <w:r>
        <w:t xml:space="preserve">So, now we have our dataset, but we noticed that API searches extend outside the boundary of your search.  We assume this behavior is intentional, similar to how a user is able to search for restaurants in a particular zip code on Yelp.com but retrieves results from other nearby zip codes.  </w:t>
      </w:r>
      <w:r w:rsidR="003F51A8">
        <w:t>However, the issue is primarily getting duplicate results.  Before omitting duplicates, there were around 10k results, which would have skewed our data quite a bit.</w:t>
      </w:r>
    </w:p>
    <w:p w14:paraId="549733C9" w14:textId="5213EA1C" w:rsidR="003F51A8" w:rsidRDefault="003F51A8"/>
    <w:p w14:paraId="7D331CA0" w14:textId="77777777" w:rsidR="003F51A8" w:rsidRDefault="003F51A8">
      <w:r>
        <w:rPr>
          <w:noProof/>
          <w:lang w:eastAsia="en-US"/>
        </w:rPr>
        <w:drawing>
          <wp:inline distT="0" distB="0" distL="0" distR="0" wp14:anchorId="56418B65" wp14:editId="3DB42976">
            <wp:extent cx="5768340" cy="2491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2491740"/>
                    </a:xfrm>
                    <a:prstGeom prst="rect">
                      <a:avLst/>
                    </a:prstGeom>
                    <a:noFill/>
                    <a:ln>
                      <a:noFill/>
                    </a:ln>
                  </pic:spPr>
                </pic:pic>
              </a:graphicData>
            </a:graphic>
          </wp:inline>
        </w:drawing>
      </w:r>
    </w:p>
    <w:p w14:paraId="5EDC1401" w14:textId="77777777" w:rsidR="003F51A8" w:rsidRDefault="003F51A8"/>
    <w:p w14:paraId="64DFE0EF" w14:textId="79B8808F" w:rsidR="00C16ED8" w:rsidRDefault="003F51A8">
      <w:r>
        <w:t xml:space="preserve">To mitigate the necessity of retrieving API results again (due to the 5000 API request daily limit) as well as to have a consistent data analysis, we have saved the unique dataset to a csv file and converted this to a Pandas </w:t>
      </w:r>
      <w:proofErr w:type="spellStart"/>
      <w:r>
        <w:t>dataframe</w:t>
      </w:r>
      <w:proofErr w:type="spellEnd"/>
      <w:r>
        <w:t xml:space="preserve"> to populate our charts.</w:t>
      </w:r>
    </w:p>
    <w:p w14:paraId="63E248E0" w14:textId="77777777" w:rsidR="008C3221" w:rsidRDefault="008C3221" w:rsidP="00A90170"/>
    <w:p w14:paraId="3628E41D" w14:textId="7BB27CBF" w:rsidR="00C16ED8" w:rsidRDefault="00C16ED8" w:rsidP="00A90170">
      <w:r>
        <w:br w:type="page"/>
      </w:r>
    </w:p>
    <w:p w14:paraId="205F6A45" w14:textId="09EB3A16" w:rsidR="007B3E62" w:rsidRDefault="007770B7" w:rsidP="007770B7">
      <w:pPr>
        <w:pStyle w:val="Heading1"/>
      </w:pPr>
      <w:bookmarkStart w:id="4" w:name="_Toc526860831"/>
      <w:r>
        <w:lastRenderedPageBreak/>
        <w:t>Data Analysis and Insights</w:t>
      </w:r>
      <w:bookmarkEnd w:id="4"/>
    </w:p>
    <w:p w14:paraId="1CCD4560" w14:textId="77777777" w:rsidR="007770B7" w:rsidRDefault="007770B7" w:rsidP="007770B7"/>
    <w:p w14:paraId="2020190A" w14:textId="67716F5D" w:rsidR="007770B7" w:rsidRPr="007770B7" w:rsidRDefault="007770B7" w:rsidP="006B6B82">
      <w:pPr>
        <w:pStyle w:val="Heading1"/>
      </w:pPr>
      <w:bookmarkStart w:id="5" w:name="_Toc526860832"/>
      <w:r w:rsidRPr="007770B7">
        <w:rPr>
          <w:rStyle w:val="Heading2Char"/>
        </w:rPr>
        <w:t>Null Hypothesis:</w:t>
      </w:r>
      <w:r>
        <w:t xml:space="preserve"> Restaurant price indicators</w:t>
      </w:r>
      <w:r w:rsidR="006B6B82">
        <w:t xml:space="preserve"> </w:t>
      </w:r>
      <w:r>
        <w:t>($$$$) do not relate to customer response</w:t>
      </w:r>
      <w:r w:rsidR="006B6B82">
        <w:t xml:space="preserve"> </w:t>
      </w:r>
      <w:r>
        <w:t>(number of responses)</w:t>
      </w:r>
      <w:bookmarkEnd w:id="5"/>
    </w:p>
    <w:p w14:paraId="5DB4BCB6" w14:textId="77777777" w:rsidR="00B943C8" w:rsidRDefault="00B943C8"/>
    <w:p w14:paraId="1D237ACB" w14:textId="66018F35" w:rsidR="00E31210" w:rsidRDefault="00E83D6F">
      <w:r>
        <w:rPr>
          <w:noProof/>
          <w:lang w:eastAsia="en-US"/>
        </w:rPr>
        <w:drawing>
          <wp:inline distT="0" distB="0" distL="0" distR="0" wp14:anchorId="42A20A13" wp14:editId="368C9D76">
            <wp:extent cx="2989580" cy="2606154"/>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615" cy="2670694"/>
                    </a:xfrm>
                    <a:prstGeom prst="rect">
                      <a:avLst/>
                    </a:prstGeom>
                    <a:noFill/>
                    <a:ln>
                      <a:noFill/>
                    </a:ln>
                  </pic:spPr>
                </pic:pic>
              </a:graphicData>
            </a:graphic>
          </wp:inline>
        </w:drawing>
      </w:r>
      <w:r>
        <w:rPr>
          <w:noProof/>
          <w:lang w:eastAsia="en-US"/>
        </w:rPr>
        <w:drawing>
          <wp:inline distT="0" distB="0" distL="0" distR="0" wp14:anchorId="7A8BF98D" wp14:editId="453B59ED">
            <wp:extent cx="2943860" cy="26098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851" cy="2759667"/>
                    </a:xfrm>
                    <a:prstGeom prst="rect">
                      <a:avLst/>
                    </a:prstGeom>
                    <a:noFill/>
                    <a:ln>
                      <a:noFill/>
                    </a:ln>
                  </pic:spPr>
                </pic:pic>
              </a:graphicData>
            </a:graphic>
          </wp:inline>
        </w:drawing>
      </w:r>
    </w:p>
    <w:p w14:paraId="03C20E3F" w14:textId="77777777" w:rsidR="006C3E12" w:rsidRPr="00CA0DD3" w:rsidRDefault="00E83D6F">
      <w:pPr>
        <w:rPr>
          <w:b/>
        </w:rPr>
      </w:pPr>
      <w:r w:rsidRPr="00CA0DD3">
        <w:rPr>
          <w:b/>
        </w:rPr>
        <w:t xml:space="preserve">Objective: </w:t>
      </w:r>
    </w:p>
    <w:p w14:paraId="25C4124F" w14:textId="55323FAF" w:rsidR="00E83D6F" w:rsidRDefault="00E83D6F">
      <w:r>
        <w:t xml:space="preserve">Testing the null hypothesis that the average number of reviews received by restaurants are no different across 4 different price indicators in Yelp.  Four price indicators are </w:t>
      </w:r>
      <w:r w:rsidR="006C3E12">
        <w:t>displayed</w:t>
      </w:r>
      <w:r>
        <w:t xml:space="preserve"> as “$”, “$$”,”$$$” and “$$$$” respectively in Yelp, which </w:t>
      </w:r>
      <w:r w:rsidR="006C3E12">
        <w:t>indicates gradually increasing price.  The average number of reviews by restaurants could be interpreted as the degree of attachment</w:t>
      </w:r>
      <w:r w:rsidR="006C3E12">
        <w:rPr>
          <w:rFonts w:hint="eastAsia"/>
        </w:rPr>
        <w:t>/</w:t>
      </w:r>
      <w:r w:rsidR="006C3E12">
        <w:t>participation of the customers towards the restaurants.</w:t>
      </w:r>
    </w:p>
    <w:p w14:paraId="7728743E" w14:textId="66006668" w:rsidR="006C3E12" w:rsidRDefault="006C3E12"/>
    <w:p w14:paraId="38659599" w14:textId="0C265850" w:rsidR="006C3E12" w:rsidRPr="00CA0DD3" w:rsidRDefault="006C3E12">
      <w:pPr>
        <w:rPr>
          <w:b/>
        </w:rPr>
      </w:pPr>
      <w:r w:rsidRPr="00CA0DD3">
        <w:rPr>
          <w:b/>
        </w:rPr>
        <w:t xml:space="preserve">Data Management and Plotting process:  </w:t>
      </w:r>
    </w:p>
    <w:p w14:paraId="68FFFAE2" w14:textId="32460CA7" w:rsidR="006C3E12" w:rsidRDefault="00CA0DD3">
      <w:r>
        <w:t xml:space="preserve">Utilizing the function </w:t>
      </w:r>
      <w:proofErr w:type="gramStart"/>
      <w:r>
        <w:t>boxplot(</w:t>
      </w:r>
      <w:proofErr w:type="gramEnd"/>
      <w:r>
        <w:t>) embedded in Pandas library and the comprehensive data frame that contains all the information, I generated two box plots as shown above to visualize the distribution of the review counts, mean</w:t>
      </w:r>
      <w:r w:rsidR="00B936DF">
        <w:t xml:space="preserve"> of review counts</w:t>
      </w:r>
      <w:r>
        <w:t xml:space="preserve"> (denoted as the triangle</w:t>
      </w:r>
      <w:r w:rsidR="00334B1D">
        <w:t xml:space="preserve"> </w:t>
      </w:r>
      <w:r w:rsidR="00B936DF">
        <w:t>in each box</w:t>
      </w:r>
      <w:r>
        <w:t>) and median</w:t>
      </w:r>
      <w:r w:rsidR="00B936DF">
        <w:t xml:space="preserve"> of review counts</w:t>
      </w:r>
      <w:r>
        <w:t xml:space="preserve"> (denoted as the green horizontal line </w:t>
      </w:r>
      <w:r w:rsidR="00B936DF">
        <w:t>in each box</w:t>
      </w:r>
      <w:r>
        <w:t xml:space="preserve">) for each price indicator. The first and second boxplots are essentially showing the same data, </w:t>
      </w:r>
      <w:r w:rsidR="00385E76">
        <w:t>whereas</w:t>
      </w:r>
      <w:r>
        <w:t xml:space="preserve"> the second one is only showing boxplot itself without the outliers.</w:t>
      </w:r>
    </w:p>
    <w:p w14:paraId="2F48D09B" w14:textId="6D696A2C" w:rsidR="00CA0DD3" w:rsidRPr="00B936DF" w:rsidRDefault="00CA0DD3" w:rsidP="00B936DF">
      <w:pPr>
        <w:jc w:val="both"/>
      </w:pPr>
      <w:r>
        <w:t>Example: restaurant_</w:t>
      </w:r>
      <w:proofErr w:type="gramStart"/>
      <w:r>
        <w:t>df.boxplot</w:t>
      </w:r>
      <w:proofErr w:type="gramEnd"/>
      <w:r>
        <w:t>("Reviews",by="Price",figsize=(15,10),showmeans=True,boxprops=boxprops,medianprops=medianprops)</w:t>
      </w:r>
    </w:p>
    <w:p w14:paraId="5E39A4B4" w14:textId="0478F482" w:rsidR="006C3E12" w:rsidRPr="00CA0DD3" w:rsidRDefault="006C3E12">
      <w:pPr>
        <w:rPr>
          <w:b/>
        </w:rPr>
      </w:pPr>
      <w:r w:rsidRPr="00CA0DD3">
        <w:rPr>
          <w:b/>
        </w:rPr>
        <w:t>Statistical Analysis:</w:t>
      </w:r>
    </w:p>
    <w:p w14:paraId="01B3CDE3" w14:textId="11C2DFE7" w:rsidR="00CA0DD3" w:rsidRDefault="00CA0DD3" w:rsidP="00CA0DD3">
      <w:r>
        <w:lastRenderedPageBreak/>
        <w:t xml:space="preserve">Utilizing the data frame that contains all the data downloaded from Yelp, I extracted the number of reviews </w:t>
      </w:r>
      <w:r w:rsidR="00385E76">
        <w:t>for</w:t>
      </w:r>
      <w:r>
        <w:t xml:space="preserve"> each price indicator</w:t>
      </w:r>
      <w:r w:rsidR="00385E76">
        <w:t xml:space="preserve"> by creating 4 variables, </w:t>
      </w:r>
      <w:proofErr w:type="spellStart"/>
      <w:r w:rsidR="00385E76">
        <w:t>i.e</w:t>
      </w:r>
      <w:proofErr w:type="spellEnd"/>
      <w:r w:rsidR="00385E76">
        <w:t xml:space="preserve"> review1, review2, review3 and review4 and applied the One-Way ANOVA (example code: </w:t>
      </w:r>
      <w:proofErr w:type="spellStart"/>
      <w:r w:rsidR="00385E76" w:rsidRPr="00385E76">
        <w:t>stats.f</w:t>
      </w:r>
      <w:r w:rsidR="00385E76">
        <w:t>_</w:t>
      </w:r>
      <w:r w:rsidR="00385E76" w:rsidRPr="00385E76">
        <w:t>oneway</w:t>
      </w:r>
      <w:proofErr w:type="spellEnd"/>
      <w:r w:rsidR="00385E76" w:rsidRPr="00385E76">
        <w:t>(review1, review2, review3, review4)</w:t>
      </w:r>
      <w:r>
        <w:t xml:space="preserve"> </w:t>
      </w:r>
      <w:r w:rsidR="00385E76">
        <w:t>).</w:t>
      </w:r>
    </w:p>
    <w:p w14:paraId="181070E8" w14:textId="60BA7D65" w:rsidR="00385E76" w:rsidRPr="00385E76" w:rsidRDefault="00385E76" w:rsidP="00385E76">
      <w:r>
        <w:t xml:space="preserve">The result of ANOVA with P-value </w:t>
      </w:r>
      <w:proofErr w:type="spellStart"/>
      <w:r w:rsidRPr="00385E76">
        <w:t>pvalue</w:t>
      </w:r>
      <w:proofErr w:type="spellEnd"/>
      <w:r>
        <w:t xml:space="preserve"> being </w:t>
      </w:r>
      <w:r w:rsidRPr="00385E76">
        <w:t>4.57108165194e-68</w:t>
      </w:r>
      <w:r>
        <w:t xml:space="preserve"> indicate</w:t>
      </w:r>
      <w:r w:rsidR="00B936DF">
        <w:t>s</w:t>
      </w:r>
      <w:r>
        <w:t xml:space="preserve"> that the number of reviews submitted by customers are different based on the price indicators of the restaurants.</w:t>
      </w:r>
      <w:r w:rsidR="00334B1D">
        <w:t xml:space="preserve"> According to the boxplot, Yelp users are most likely to leave comments for medium expensive restaurants ($$).</w:t>
      </w:r>
    </w:p>
    <w:p w14:paraId="7C145224" w14:textId="6F0AB895" w:rsidR="00385E76" w:rsidRDefault="00385E76" w:rsidP="00CA0DD3"/>
    <w:p w14:paraId="457F948F" w14:textId="05CB686A" w:rsidR="000C7155" w:rsidRPr="00E50AEE" w:rsidRDefault="007770B7" w:rsidP="006B6B82">
      <w:pPr>
        <w:pStyle w:val="Heading1"/>
      </w:pPr>
      <w:bookmarkStart w:id="6" w:name="_Toc526860833"/>
      <w:r w:rsidRPr="007770B7">
        <w:rPr>
          <w:rStyle w:val="Heading2Char"/>
        </w:rPr>
        <w:t>Null Hypothesis:</w:t>
      </w:r>
      <w:r>
        <w:t xml:space="preserve"> </w:t>
      </w:r>
      <w:r w:rsidR="00917DBB" w:rsidRPr="00E50AEE">
        <w:t>Restaurant price indicators</w:t>
      </w:r>
      <w:r w:rsidR="006B6B82">
        <w:t xml:space="preserve"> </w:t>
      </w:r>
      <w:r w:rsidR="00917DBB" w:rsidRPr="00E50AEE">
        <w:t>($$$$)</w:t>
      </w:r>
      <w:r w:rsidR="00E50AEE">
        <w:t xml:space="preserve"> do not impact customer rating</w:t>
      </w:r>
      <w:bookmarkEnd w:id="6"/>
    </w:p>
    <w:p w14:paraId="4294F3D8" w14:textId="7E2AA818" w:rsidR="007770B7" w:rsidRDefault="007770B7" w:rsidP="00E50AEE"/>
    <w:p w14:paraId="3A166A6C" w14:textId="00168955" w:rsidR="00385E76" w:rsidRDefault="00385E76" w:rsidP="00385E76">
      <w:r>
        <w:rPr>
          <w:noProof/>
          <w:lang w:eastAsia="en-US"/>
        </w:rPr>
        <w:drawing>
          <wp:inline distT="0" distB="0" distL="0" distR="0" wp14:anchorId="64B88E11" wp14:editId="0E7B09F1">
            <wp:extent cx="2876550" cy="1910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3480" cy="1935016"/>
                    </a:xfrm>
                    <a:prstGeom prst="rect">
                      <a:avLst/>
                    </a:prstGeom>
                    <a:noFill/>
                    <a:ln>
                      <a:noFill/>
                    </a:ln>
                  </pic:spPr>
                </pic:pic>
              </a:graphicData>
            </a:graphic>
          </wp:inline>
        </w:drawing>
      </w:r>
      <w:r>
        <w:rPr>
          <w:noProof/>
          <w:lang w:eastAsia="en-US"/>
        </w:rPr>
        <w:drawing>
          <wp:inline distT="0" distB="0" distL="0" distR="0" wp14:anchorId="216C4F08" wp14:editId="707E2E20">
            <wp:extent cx="2705100" cy="18809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628" cy="1889677"/>
                    </a:xfrm>
                    <a:prstGeom prst="rect">
                      <a:avLst/>
                    </a:prstGeom>
                    <a:noFill/>
                    <a:ln>
                      <a:noFill/>
                    </a:ln>
                  </pic:spPr>
                </pic:pic>
              </a:graphicData>
            </a:graphic>
          </wp:inline>
        </w:drawing>
      </w:r>
    </w:p>
    <w:p w14:paraId="08FD8B14" w14:textId="77777777" w:rsidR="00385E76" w:rsidRPr="00CA0DD3" w:rsidRDefault="00385E76" w:rsidP="00385E76">
      <w:pPr>
        <w:rPr>
          <w:b/>
        </w:rPr>
      </w:pPr>
      <w:r w:rsidRPr="00CA0DD3">
        <w:rPr>
          <w:b/>
        </w:rPr>
        <w:t xml:space="preserve">Objective: </w:t>
      </w:r>
    </w:p>
    <w:p w14:paraId="01CD2994" w14:textId="1D6D118F" w:rsidR="00385E76" w:rsidRDefault="00385E76" w:rsidP="00385E76">
      <w:r>
        <w:t>Testing the null hypothesis that the average rating received by restaurants are no different across 4 different price indicators in Yelp.  Four price indicators are displayed as “$”, “$$”,”$$$” and “$$$$” respectively in Yelp, which indicates gradually increasing price.  The average rating by restaurants could be interpreted as the degree of popularity of the customers towards the restaurants.</w:t>
      </w:r>
    </w:p>
    <w:p w14:paraId="36C0C5CB" w14:textId="77777777" w:rsidR="00385E76" w:rsidRDefault="00385E76" w:rsidP="00385E76"/>
    <w:p w14:paraId="1C70CAFA" w14:textId="77777777" w:rsidR="00385E76" w:rsidRPr="00CA0DD3" w:rsidRDefault="00385E76" w:rsidP="00385E76">
      <w:pPr>
        <w:rPr>
          <w:b/>
        </w:rPr>
      </w:pPr>
      <w:r w:rsidRPr="00CA0DD3">
        <w:rPr>
          <w:b/>
        </w:rPr>
        <w:t xml:space="preserve">Data Management and Plotting process:  </w:t>
      </w:r>
    </w:p>
    <w:p w14:paraId="2E279537" w14:textId="0EFAB427" w:rsidR="00385E76" w:rsidRDefault="00385E76" w:rsidP="00385E76">
      <w:r>
        <w:t xml:space="preserve">Utilizing the function </w:t>
      </w:r>
      <w:proofErr w:type="gramStart"/>
      <w:r>
        <w:t>boxplot(</w:t>
      </w:r>
      <w:proofErr w:type="gramEnd"/>
      <w:r>
        <w:t>) embedded in Pandas library and the comprehensive data frame that contains all the information, I generated two box plots as shown above to visualize the distribution of the r</w:t>
      </w:r>
      <w:r w:rsidR="00334B1D">
        <w:t>atings</w:t>
      </w:r>
      <w:r>
        <w:t>, mean</w:t>
      </w:r>
      <w:r w:rsidR="00B936DF">
        <w:t xml:space="preserve"> of the ratings </w:t>
      </w:r>
      <w:r>
        <w:t>(denoted as the triangle</w:t>
      </w:r>
      <w:r w:rsidR="00B936DF">
        <w:t xml:space="preserve"> in the box</w:t>
      </w:r>
      <w:r>
        <w:t>) and median</w:t>
      </w:r>
      <w:r w:rsidR="00B936DF">
        <w:t xml:space="preserve"> of the ratings</w:t>
      </w:r>
      <w:r>
        <w:t xml:space="preserve"> (denoted as the green horizontal line inside the box) for each price indicator. The first and second boxplots are essentially showing the same data, however the second one is only showing boxplot itself without the outliers.</w:t>
      </w:r>
    </w:p>
    <w:p w14:paraId="3F9421E4" w14:textId="5C310C87" w:rsidR="00385E76" w:rsidRDefault="00385E76" w:rsidP="00385E76">
      <w:pPr>
        <w:jc w:val="both"/>
      </w:pPr>
      <w:r>
        <w:t>Example: restaurant_</w:t>
      </w:r>
      <w:proofErr w:type="gramStart"/>
      <w:r>
        <w:t>df.boxplot</w:t>
      </w:r>
      <w:proofErr w:type="gramEnd"/>
      <w:r>
        <w:t>("</w:t>
      </w:r>
      <w:r w:rsidR="00B936DF">
        <w:t>Ratings</w:t>
      </w:r>
      <w:r>
        <w:t>",by="Price",figsize=(15,10),showmeans=True,boxprops=boxprops,medianprops=medianprops)</w:t>
      </w:r>
    </w:p>
    <w:p w14:paraId="30E50989" w14:textId="77777777" w:rsidR="00385E76" w:rsidRDefault="00385E76" w:rsidP="00385E76">
      <w:pPr>
        <w:rPr>
          <w:b/>
        </w:rPr>
      </w:pPr>
    </w:p>
    <w:p w14:paraId="5DABA136" w14:textId="77777777" w:rsidR="00385E76" w:rsidRPr="00CA0DD3" w:rsidRDefault="00385E76" w:rsidP="00385E76">
      <w:pPr>
        <w:rPr>
          <w:b/>
        </w:rPr>
      </w:pPr>
      <w:r w:rsidRPr="00CA0DD3">
        <w:rPr>
          <w:b/>
        </w:rPr>
        <w:t>Statistical Analysis:</w:t>
      </w:r>
    </w:p>
    <w:p w14:paraId="1C5489A8" w14:textId="5E4B7D5F" w:rsidR="00385E76" w:rsidRDefault="00385E76" w:rsidP="00385E76">
      <w:r>
        <w:t xml:space="preserve">Utilizing the data frame that contains all the data downloaded from Yelp, I extracted the </w:t>
      </w:r>
      <w:r w:rsidR="00212B2D">
        <w:t xml:space="preserve">ratings </w:t>
      </w:r>
      <w:r>
        <w:t xml:space="preserve">for each price indicator by creating 4 variables, </w:t>
      </w:r>
      <w:proofErr w:type="spellStart"/>
      <w:r>
        <w:t>i.e</w:t>
      </w:r>
      <w:proofErr w:type="spellEnd"/>
      <w:r>
        <w:t xml:space="preserve"> r</w:t>
      </w:r>
      <w:r w:rsidR="00212B2D">
        <w:t>ating</w:t>
      </w:r>
      <w:r>
        <w:t>1, r</w:t>
      </w:r>
      <w:r w:rsidR="00212B2D">
        <w:t>ating2</w:t>
      </w:r>
      <w:r>
        <w:t>, r</w:t>
      </w:r>
      <w:r w:rsidR="00212B2D">
        <w:t>ating3</w:t>
      </w:r>
      <w:r>
        <w:t xml:space="preserve"> and r</w:t>
      </w:r>
      <w:r w:rsidR="00212B2D">
        <w:t>ating4</w:t>
      </w:r>
      <w:r>
        <w:t xml:space="preserve"> and applied the One-Way ANOVA (example code: </w:t>
      </w:r>
      <w:proofErr w:type="spellStart"/>
      <w:r w:rsidRPr="00385E76">
        <w:t>stats.f</w:t>
      </w:r>
      <w:r>
        <w:t>_</w:t>
      </w:r>
      <w:r w:rsidRPr="00385E76">
        <w:t>oneway</w:t>
      </w:r>
      <w:proofErr w:type="spellEnd"/>
      <w:r w:rsidR="00212B2D">
        <w:t xml:space="preserve"> </w:t>
      </w:r>
      <w:r w:rsidRPr="00385E76">
        <w:t>(</w:t>
      </w:r>
      <w:r w:rsidR="00212B2D">
        <w:t>rating1, rating2, rating3, rating4</w:t>
      </w:r>
      <w:r>
        <w:t>).</w:t>
      </w:r>
    </w:p>
    <w:p w14:paraId="7231C13A" w14:textId="7578FE74" w:rsidR="00385E76" w:rsidRDefault="00385E76" w:rsidP="00212B2D">
      <w:r w:rsidRPr="00212B2D">
        <w:t xml:space="preserve">The result of ANOVA with P-value </w:t>
      </w:r>
      <w:proofErr w:type="spellStart"/>
      <w:r w:rsidRPr="00212B2D">
        <w:t>pvalue</w:t>
      </w:r>
      <w:proofErr w:type="spellEnd"/>
      <w:r w:rsidRPr="00212B2D">
        <w:t xml:space="preserve"> being </w:t>
      </w:r>
      <w:r w:rsidR="00212B2D" w:rsidRPr="00212B2D">
        <w:t>1.7936651013128483e-07</w:t>
      </w:r>
      <w:r w:rsidR="00212B2D">
        <w:t xml:space="preserve"> </w:t>
      </w:r>
      <w:r>
        <w:t>indicate</w:t>
      </w:r>
      <w:r w:rsidR="00212B2D">
        <w:t>s</w:t>
      </w:r>
      <w:r>
        <w:t xml:space="preserve"> that the </w:t>
      </w:r>
      <w:r w:rsidR="00212B2D">
        <w:t>average ratings given by yelp users to the restaurants</w:t>
      </w:r>
      <w:r>
        <w:t xml:space="preserve"> different based on the price indicators of the restaurants.</w:t>
      </w:r>
      <w:r w:rsidR="00053043">
        <w:t xml:space="preserve"> </w:t>
      </w:r>
    </w:p>
    <w:p w14:paraId="214CB47E" w14:textId="16B4FF3F" w:rsidR="00E34E55" w:rsidRDefault="00E34E55" w:rsidP="00212B2D"/>
    <w:p w14:paraId="13FFF132" w14:textId="046B90F4" w:rsidR="00E50AEE" w:rsidRDefault="00E50AEE" w:rsidP="006B6B82">
      <w:pPr>
        <w:pStyle w:val="Heading1"/>
      </w:pPr>
      <w:bookmarkStart w:id="7" w:name="_Toc526860834"/>
      <w:r w:rsidRPr="007770B7">
        <w:rPr>
          <w:rStyle w:val="Heading2Char"/>
        </w:rPr>
        <w:t>Null Hypothesis:</w:t>
      </w:r>
      <w:r>
        <w:t xml:space="preserve"> </w:t>
      </w:r>
      <w:r w:rsidR="00917DBB" w:rsidRPr="00E50AEE">
        <w:t xml:space="preserve">Urban and Rural geographies have </w:t>
      </w:r>
      <w:proofErr w:type="gramStart"/>
      <w:r w:rsidR="00917DBB" w:rsidRPr="00E50AEE">
        <w:t>same  level</w:t>
      </w:r>
      <w:proofErr w:type="gramEnd"/>
      <w:r w:rsidR="00917DBB" w:rsidRPr="00E50AEE">
        <w:t xml:space="preserve"> of  Yelp adoption</w:t>
      </w:r>
      <w:bookmarkEnd w:id="7"/>
    </w:p>
    <w:p w14:paraId="22092A13" w14:textId="789727BB" w:rsidR="00E34E55" w:rsidRPr="00212B2D" w:rsidRDefault="00E34E55" w:rsidP="00212B2D">
      <w:r>
        <w:rPr>
          <w:noProof/>
          <w:lang w:eastAsia="en-US"/>
        </w:rPr>
        <w:drawing>
          <wp:inline distT="0" distB="0" distL="0" distR="0" wp14:anchorId="64996981" wp14:editId="23755D5A">
            <wp:extent cx="2796055" cy="20148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2632" cy="2120479"/>
                    </a:xfrm>
                    <a:prstGeom prst="rect">
                      <a:avLst/>
                    </a:prstGeom>
                    <a:noFill/>
                    <a:ln>
                      <a:noFill/>
                    </a:ln>
                  </pic:spPr>
                </pic:pic>
              </a:graphicData>
            </a:graphic>
          </wp:inline>
        </w:drawing>
      </w:r>
      <w:r>
        <w:rPr>
          <w:noProof/>
          <w:lang w:eastAsia="en-US"/>
        </w:rPr>
        <w:drawing>
          <wp:inline distT="0" distB="0" distL="0" distR="0" wp14:anchorId="42A4B4D6" wp14:editId="568EFA96">
            <wp:extent cx="2914650" cy="19767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6964" cy="2066534"/>
                    </a:xfrm>
                    <a:prstGeom prst="rect">
                      <a:avLst/>
                    </a:prstGeom>
                    <a:noFill/>
                    <a:ln>
                      <a:noFill/>
                    </a:ln>
                  </pic:spPr>
                </pic:pic>
              </a:graphicData>
            </a:graphic>
          </wp:inline>
        </w:drawing>
      </w:r>
    </w:p>
    <w:p w14:paraId="351783B4" w14:textId="77777777" w:rsidR="00E34E55" w:rsidRPr="00CA0DD3" w:rsidRDefault="00E34E55" w:rsidP="00E34E55">
      <w:pPr>
        <w:rPr>
          <w:b/>
        </w:rPr>
      </w:pPr>
      <w:r w:rsidRPr="00CA0DD3">
        <w:rPr>
          <w:b/>
        </w:rPr>
        <w:t xml:space="preserve">Objective: </w:t>
      </w:r>
    </w:p>
    <w:p w14:paraId="28C759B9" w14:textId="05CA4038" w:rsidR="00E34E55" w:rsidRDefault="00E34E55" w:rsidP="00E34E55">
      <w:r>
        <w:t xml:space="preserve">Testing the null hypothesis that the average number of reviews </w:t>
      </w:r>
      <w:r w:rsidR="00EC1289">
        <w:t xml:space="preserve">in Yelp </w:t>
      </w:r>
      <w:r>
        <w:t xml:space="preserve">are </w:t>
      </w:r>
      <w:r w:rsidR="00EC1289">
        <w:t xml:space="preserve">no </w:t>
      </w:r>
      <w:r>
        <w:t>different between restaurants located in Urban and Rural</w:t>
      </w:r>
      <w:r w:rsidR="00EC1289">
        <w:t xml:space="preserve">. Urban is defined as restaurants located in California and New York, and Rural is defined as restaurants located in other states. </w:t>
      </w:r>
      <w:r>
        <w:t xml:space="preserve">The average </w:t>
      </w:r>
      <w:r w:rsidR="00EC1289">
        <w:t>number of reviews</w:t>
      </w:r>
      <w:r>
        <w:t xml:space="preserve"> could be interpreted as the degree of popularity of the customers towards the restaurants.</w:t>
      </w:r>
    </w:p>
    <w:p w14:paraId="02C9C68F" w14:textId="77777777" w:rsidR="00E34E55" w:rsidRPr="00CA0DD3" w:rsidRDefault="00E34E55" w:rsidP="00E34E55">
      <w:pPr>
        <w:rPr>
          <w:b/>
        </w:rPr>
      </w:pPr>
      <w:r w:rsidRPr="00CA0DD3">
        <w:rPr>
          <w:b/>
        </w:rPr>
        <w:t xml:space="preserve">Data Management and Plotting process:  </w:t>
      </w:r>
    </w:p>
    <w:p w14:paraId="11D2FFD8" w14:textId="693F2801" w:rsidR="00E34E55" w:rsidRDefault="00E34E55" w:rsidP="00E34E55">
      <w:r>
        <w:t xml:space="preserve">Utilizing the function </w:t>
      </w:r>
      <w:proofErr w:type="gramStart"/>
      <w:r>
        <w:t>boxplot(</w:t>
      </w:r>
      <w:proofErr w:type="gramEnd"/>
      <w:r>
        <w:t xml:space="preserve">) embedded in Pandas library and the comprehensive data frame that contains all the information, I generated two box plots as shown above to visualize the distribution of the </w:t>
      </w:r>
      <w:r w:rsidR="00EC1289">
        <w:t>reviews counts</w:t>
      </w:r>
      <w:r>
        <w:t xml:space="preserve">, mean of </w:t>
      </w:r>
      <w:r w:rsidR="00EC1289">
        <w:t>reviews counts</w:t>
      </w:r>
      <w:r>
        <w:t xml:space="preserve"> (denoted as the triangle in the box) and median of the </w:t>
      </w:r>
      <w:r w:rsidR="00EC1289">
        <w:t>reviews counts</w:t>
      </w:r>
      <w:r>
        <w:t xml:space="preserve"> (denoted as the green horizontal line inside the box) for </w:t>
      </w:r>
      <w:r w:rsidR="00EC1289">
        <w:t>urban and rural</w:t>
      </w:r>
      <w:r>
        <w:t>. The first and second boxplots are essentially showing the same data, however the second one is only showing boxplot itself without the outliers.</w:t>
      </w:r>
    </w:p>
    <w:p w14:paraId="77BC0B6A" w14:textId="77777777" w:rsidR="00EC1289" w:rsidRDefault="00E34E55" w:rsidP="00EC1289">
      <w:pPr>
        <w:jc w:val="both"/>
      </w:pPr>
      <w:r>
        <w:t xml:space="preserve">Example: </w:t>
      </w:r>
    </w:p>
    <w:p w14:paraId="66ADB52B" w14:textId="7B7E527D" w:rsidR="00E34E55" w:rsidRDefault="00EC1289" w:rsidP="00EC1289">
      <w:pPr>
        <w:jc w:val="both"/>
      </w:pPr>
      <w:r>
        <w:t>city_urban_t_all=city_</w:t>
      </w:r>
      <w:proofErr w:type="gramStart"/>
      <w:r>
        <w:t>df.boxplot</w:t>
      </w:r>
      <w:proofErr w:type="gramEnd"/>
      <w:r>
        <w:t>("Reviews",by="State",figsize=(12,10),showmeans=True,boxprops=boxprops,medianprops=medianprops)</w:t>
      </w:r>
    </w:p>
    <w:p w14:paraId="310C3034" w14:textId="77777777" w:rsidR="00E34E55" w:rsidRDefault="00E34E55" w:rsidP="00E34E55">
      <w:pPr>
        <w:rPr>
          <w:b/>
        </w:rPr>
      </w:pPr>
    </w:p>
    <w:p w14:paraId="3BA1FEDA" w14:textId="77777777" w:rsidR="00E34E55" w:rsidRPr="00CA0DD3" w:rsidRDefault="00E34E55" w:rsidP="00E34E55">
      <w:pPr>
        <w:rPr>
          <w:b/>
        </w:rPr>
      </w:pPr>
      <w:r w:rsidRPr="00CA0DD3">
        <w:rPr>
          <w:b/>
        </w:rPr>
        <w:lastRenderedPageBreak/>
        <w:t>Statistical Analysis:</w:t>
      </w:r>
    </w:p>
    <w:p w14:paraId="25537B46" w14:textId="77777777" w:rsidR="00EC1289" w:rsidRDefault="00E34E55" w:rsidP="00E34E55">
      <w:r>
        <w:t>Utilizing the data frame that contains all the data downloaded from Yelp, I extracted the r</w:t>
      </w:r>
      <w:r w:rsidR="00EC1289">
        <w:t>eview counts</w:t>
      </w:r>
      <w:r>
        <w:t xml:space="preserve"> for </w:t>
      </w:r>
      <w:r w:rsidR="00EC1289">
        <w:t xml:space="preserve">urban restaurants and rural restaurants and performed the t-test. </w:t>
      </w:r>
      <w:r>
        <w:t xml:space="preserve">(example code: </w:t>
      </w:r>
      <w:proofErr w:type="spellStart"/>
      <w:proofErr w:type="gramStart"/>
      <w:r w:rsidR="00EC1289" w:rsidRPr="00EC1289">
        <w:t>stats.ttest</w:t>
      </w:r>
      <w:proofErr w:type="gramEnd"/>
      <w:r w:rsidR="00EC1289" w:rsidRPr="00EC1289">
        <w:t>_ind</w:t>
      </w:r>
      <w:proofErr w:type="spellEnd"/>
      <w:r w:rsidR="00EC1289" w:rsidRPr="00EC1289">
        <w:t xml:space="preserve">(metro, rural, </w:t>
      </w:r>
      <w:proofErr w:type="spellStart"/>
      <w:r w:rsidR="00EC1289" w:rsidRPr="00EC1289">
        <w:t>equal_var</w:t>
      </w:r>
      <w:proofErr w:type="spellEnd"/>
      <w:r w:rsidR="00EC1289" w:rsidRPr="00EC1289">
        <w:t xml:space="preserve">=False) </w:t>
      </w:r>
    </w:p>
    <w:p w14:paraId="27991AA0" w14:textId="0FE2787E" w:rsidR="00E34E55" w:rsidRDefault="00E34E55" w:rsidP="00E34E55">
      <w:r w:rsidRPr="00212B2D">
        <w:t xml:space="preserve">The result of </w:t>
      </w:r>
      <w:r w:rsidR="00EC1289">
        <w:t>T test</w:t>
      </w:r>
      <w:r w:rsidRPr="00212B2D">
        <w:t xml:space="preserve"> with P-value </w:t>
      </w:r>
      <w:proofErr w:type="spellStart"/>
      <w:r w:rsidRPr="00212B2D">
        <w:t>pvalue</w:t>
      </w:r>
      <w:proofErr w:type="spellEnd"/>
      <w:r w:rsidRPr="00212B2D">
        <w:t xml:space="preserve"> being </w:t>
      </w:r>
      <w:r w:rsidR="00EC1289">
        <w:t xml:space="preserve">0 </w:t>
      </w:r>
      <w:r>
        <w:t xml:space="preserve">indicates that the average </w:t>
      </w:r>
      <w:r w:rsidR="00EC1289">
        <w:t>review counts</w:t>
      </w:r>
      <w:r>
        <w:t xml:space="preserve"> given by yelp users t</w:t>
      </w:r>
      <w:r w:rsidR="00EC1289">
        <w:t>o urban and rural restaurants are different</w:t>
      </w:r>
      <w:r>
        <w:t xml:space="preserve">. </w:t>
      </w:r>
      <w:r w:rsidR="00EC1289">
        <w:t>Urban customers are more likely to provide inputs to the restaurants they visit.</w:t>
      </w:r>
    </w:p>
    <w:p w14:paraId="5F966956" w14:textId="3EEC77D2" w:rsidR="00EB0D27" w:rsidRDefault="00E50AEE" w:rsidP="00385E76">
      <w:r>
        <w:t xml:space="preserve">These analyses </w:t>
      </w:r>
      <w:r w:rsidR="00EB0D27">
        <w:t>are comparing relationships between 2 variables, and one-way ANOVA and t-test statistics show that there is relationship in these variables that needs further evaluation to gain more insight.</w:t>
      </w:r>
    </w:p>
    <w:p w14:paraId="2853E455" w14:textId="356B4D6C" w:rsidR="00EB0D27" w:rsidRDefault="00EB0D27" w:rsidP="00EB0D27">
      <w:pPr>
        <w:pStyle w:val="Heading1"/>
      </w:pPr>
      <w:bookmarkStart w:id="8" w:name="_Toc526860835"/>
      <w:r>
        <w:t>Further Analysis</w:t>
      </w:r>
      <w:bookmarkEnd w:id="8"/>
    </w:p>
    <w:p w14:paraId="79CECE0B" w14:textId="2225D6CA" w:rsidR="00385E76" w:rsidRDefault="00EB0D27" w:rsidP="00385E76">
      <w:r>
        <w:t xml:space="preserve">The next step is to analyze data using 3 variables, 2 independent (location and price </w:t>
      </w:r>
      <w:proofErr w:type="gramStart"/>
      <w:r>
        <w:t>indicators)and</w:t>
      </w:r>
      <w:proofErr w:type="gramEnd"/>
      <w:r>
        <w:t xml:space="preserve"> 1 dependent(number of responses or customer rating). </w:t>
      </w:r>
      <w:r w:rsidR="00E50AEE">
        <w:t xml:space="preserve"> </w:t>
      </w:r>
    </w:p>
    <w:p w14:paraId="45AE1082" w14:textId="41BC152E" w:rsidR="002F020F" w:rsidRDefault="002F020F" w:rsidP="002F020F">
      <w:pPr>
        <w:pStyle w:val="Heading2"/>
      </w:pPr>
      <w:bookmarkStart w:id="9" w:name="_Toc526860836"/>
      <w:r>
        <w:t>Data preparation:</w:t>
      </w:r>
      <w:bookmarkEnd w:id="9"/>
    </w:p>
    <w:p w14:paraId="0968B03D" w14:textId="77777777" w:rsidR="007770B7" w:rsidRPr="008C3221" w:rsidRDefault="007770B7" w:rsidP="007770B7">
      <w:r>
        <w:t xml:space="preserve">After we got our main dataset, we are ready to analyze the correlation between number of reviews and price .First, we have prepared </w:t>
      </w:r>
      <w:proofErr w:type="spellStart"/>
      <w:r>
        <w:t>dataframe</w:t>
      </w:r>
      <w:proofErr w:type="spellEnd"/>
      <w:r>
        <w:t xml:space="preserve"> for comparing  number of reviews by price between urban and rural states (CA+SF vs. NE+IA). We used</w:t>
      </w:r>
      <w:r w:rsidRPr="008C3221">
        <w:rPr>
          <w:b/>
          <w:i/>
        </w:rPr>
        <w:t xml:space="preserve"> loc</w:t>
      </w:r>
      <w:r>
        <w:t xml:space="preserve"> and</w:t>
      </w:r>
      <w:r w:rsidRPr="008C3221">
        <w:rPr>
          <w:b/>
          <w:i/>
        </w:rPr>
        <w:t xml:space="preserve"> </w:t>
      </w:r>
      <w:proofErr w:type="spellStart"/>
      <w:r w:rsidRPr="008C3221">
        <w:rPr>
          <w:b/>
          <w:i/>
        </w:rPr>
        <w:t>isin</w:t>
      </w:r>
      <w:proofErr w:type="spellEnd"/>
      <w:r>
        <w:rPr>
          <w:b/>
          <w:i/>
        </w:rPr>
        <w:t xml:space="preserve"> /~</w:t>
      </w:r>
      <w:proofErr w:type="spellStart"/>
      <w:r>
        <w:rPr>
          <w:b/>
          <w:i/>
        </w:rPr>
        <w:t>isin</w:t>
      </w:r>
      <w:proofErr w:type="spellEnd"/>
      <w:r>
        <w:rPr>
          <w:b/>
          <w:i/>
        </w:rPr>
        <w:t xml:space="preserve"> </w:t>
      </w:r>
      <w:r>
        <w:t>functions:</w:t>
      </w:r>
    </w:p>
    <w:p w14:paraId="103DC996" w14:textId="77777777" w:rsidR="007770B7" w:rsidRPr="00A90170" w:rsidRDefault="007770B7" w:rsidP="007770B7">
      <w:pPr>
        <w:rPr>
          <w:b/>
        </w:rPr>
      </w:pPr>
      <w:r w:rsidRPr="00A90170">
        <w:rPr>
          <w:b/>
        </w:rPr>
        <w:t xml:space="preserve">urban = </w:t>
      </w:r>
      <w:proofErr w:type="spellStart"/>
      <w:r w:rsidRPr="00A90170">
        <w:rPr>
          <w:b/>
        </w:rPr>
        <w:t>restaurant_df.loc</w:t>
      </w:r>
      <w:proofErr w:type="spellEnd"/>
      <w:r w:rsidRPr="00A90170">
        <w:rPr>
          <w:b/>
        </w:rPr>
        <w:t>[</w:t>
      </w:r>
      <w:proofErr w:type="spellStart"/>
      <w:r w:rsidRPr="00A90170">
        <w:rPr>
          <w:b/>
        </w:rPr>
        <w:t>restaurant_df</w:t>
      </w:r>
      <w:proofErr w:type="spellEnd"/>
      <w:r w:rsidRPr="00A90170">
        <w:rPr>
          <w:b/>
        </w:rPr>
        <w:t>["State"</w:t>
      </w:r>
      <w:proofErr w:type="gramStart"/>
      <w:r w:rsidRPr="00A90170">
        <w:rPr>
          <w:b/>
        </w:rPr>
        <w:t>].</w:t>
      </w:r>
      <w:proofErr w:type="spellStart"/>
      <w:r w:rsidRPr="00A90170">
        <w:rPr>
          <w:b/>
        </w:rPr>
        <w:t>isin</w:t>
      </w:r>
      <w:proofErr w:type="spellEnd"/>
      <w:proofErr w:type="gramEnd"/>
      <w:r w:rsidRPr="00A90170">
        <w:rPr>
          <w:b/>
        </w:rPr>
        <w:t>(["CA","NY"])]</w:t>
      </w:r>
    </w:p>
    <w:p w14:paraId="2D6B4687" w14:textId="77777777" w:rsidR="007770B7" w:rsidRDefault="007770B7" w:rsidP="007770B7">
      <w:pPr>
        <w:rPr>
          <w:b/>
        </w:rPr>
      </w:pPr>
      <w:r w:rsidRPr="00A90170">
        <w:rPr>
          <w:b/>
        </w:rPr>
        <w:t xml:space="preserve">rural = </w:t>
      </w:r>
      <w:proofErr w:type="spellStart"/>
      <w:r w:rsidRPr="00A90170">
        <w:rPr>
          <w:b/>
        </w:rPr>
        <w:t>restaurant_df.loc</w:t>
      </w:r>
      <w:proofErr w:type="spellEnd"/>
      <w:r w:rsidRPr="00A90170">
        <w:rPr>
          <w:b/>
        </w:rPr>
        <w:t>[~</w:t>
      </w:r>
      <w:proofErr w:type="spellStart"/>
      <w:r w:rsidRPr="00A90170">
        <w:rPr>
          <w:b/>
        </w:rPr>
        <w:t>restaurant_df</w:t>
      </w:r>
      <w:proofErr w:type="spellEnd"/>
      <w:r w:rsidRPr="00A90170">
        <w:rPr>
          <w:b/>
        </w:rPr>
        <w:t>["State"</w:t>
      </w:r>
      <w:proofErr w:type="gramStart"/>
      <w:r w:rsidRPr="00A90170">
        <w:rPr>
          <w:b/>
        </w:rPr>
        <w:t>].</w:t>
      </w:r>
      <w:proofErr w:type="spellStart"/>
      <w:r w:rsidRPr="00A90170">
        <w:rPr>
          <w:b/>
        </w:rPr>
        <w:t>isin</w:t>
      </w:r>
      <w:proofErr w:type="spellEnd"/>
      <w:proofErr w:type="gramEnd"/>
      <w:r w:rsidRPr="00A90170">
        <w:rPr>
          <w:b/>
        </w:rPr>
        <w:t>(["CA","NY"])]</w:t>
      </w:r>
    </w:p>
    <w:p w14:paraId="077D6404" w14:textId="77777777" w:rsidR="007770B7" w:rsidRDefault="007770B7" w:rsidP="007770B7">
      <w:r>
        <w:t xml:space="preserve">From these two datasets we extracted number of average reviews for each price range both in urban and rural areas. We used </w:t>
      </w:r>
      <w:r w:rsidRPr="008C3221">
        <w:rPr>
          <w:b/>
          <w:i/>
        </w:rPr>
        <w:t>for loops</w:t>
      </w:r>
      <w:r>
        <w:t>:</w:t>
      </w:r>
    </w:p>
    <w:p w14:paraId="70729F0E" w14:textId="77777777" w:rsidR="007770B7" w:rsidRPr="008C3221" w:rsidRDefault="007770B7" w:rsidP="007770B7">
      <w:pPr>
        <w:rPr>
          <w:b/>
        </w:rPr>
      </w:pPr>
      <w:r w:rsidRPr="008C3221">
        <w:rPr>
          <w:b/>
        </w:rPr>
        <w:t>#Prepare list of urban average reviews by each price point</w:t>
      </w:r>
    </w:p>
    <w:p w14:paraId="784CBF5D" w14:textId="77777777" w:rsidR="007770B7" w:rsidRPr="008C3221" w:rsidRDefault="007770B7" w:rsidP="007770B7">
      <w:pPr>
        <w:rPr>
          <w:b/>
        </w:rPr>
      </w:pPr>
      <w:proofErr w:type="spellStart"/>
      <w:r w:rsidRPr="008C3221">
        <w:rPr>
          <w:b/>
        </w:rPr>
        <w:t>urban_reviews_list</w:t>
      </w:r>
      <w:proofErr w:type="spellEnd"/>
      <w:r w:rsidRPr="008C3221">
        <w:rPr>
          <w:b/>
        </w:rPr>
        <w:t xml:space="preserve"> = []</w:t>
      </w:r>
    </w:p>
    <w:p w14:paraId="3356468D" w14:textId="77777777" w:rsidR="007770B7" w:rsidRPr="008C3221" w:rsidRDefault="007770B7" w:rsidP="007770B7">
      <w:pPr>
        <w:rPr>
          <w:b/>
        </w:rPr>
      </w:pPr>
      <w:r w:rsidRPr="008C3221">
        <w:rPr>
          <w:b/>
        </w:rPr>
        <w:t xml:space="preserve">for price in </w:t>
      </w:r>
      <w:proofErr w:type="spellStart"/>
      <w:r w:rsidRPr="008C3221">
        <w:rPr>
          <w:b/>
        </w:rPr>
        <w:t>url_price</w:t>
      </w:r>
      <w:proofErr w:type="spellEnd"/>
      <w:r w:rsidRPr="008C3221">
        <w:rPr>
          <w:b/>
        </w:rPr>
        <w:t>:</w:t>
      </w:r>
    </w:p>
    <w:p w14:paraId="0FDD5B21" w14:textId="77777777" w:rsidR="007770B7" w:rsidRPr="008C3221" w:rsidRDefault="007770B7" w:rsidP="007770B7">
      <w:pPr>
        <w:rPr>
          <w:b/>
        </w:rPr>
      </w:pPr>
      <w:r w:rsidRPr="008C3221">
        <w:rPr>
          <w:b/>
        </w:rPr>
        <w:t xml:space="preserve">    </w:t>
      </w:r>
      <w:proofErr w:type="spellStart"/>
      <w:r w:rsidRPr="008C3221">
        <w:rPr>
          <w:b/>
        </w:rPr>
        <w:t>urbanprice</w:t>
      </w:r>
      <w:proofErr w:type="spellEnd"/>
      <w:r w:rsidRPr="008C3221">
        <w:rPr>
          <w:b/>
        </w:rPr>
        <w:t xml:space="preserve"> = </w:t>
      </w:r>
      <w:proofErr w:type="spellStart"/>
      <w:proofErr w:type="gramStart"/>
      <w:r w:rsidRPr="008C3221">
        <w:rPr>
          <w:b/>
        </w:rPr>
        <w:t>urban.groupby</w:t>
      </w:r>
      <w:proofErr w:type="spellEnd"/>
      <w:proofErr w:type="gramEnd"/>
      <w:r w:rsidRPr="008C3221">
        <w:rPr>
          <w:b/>
        </w:rPr>
        <w:t>('Price').</w:t>
      </w:r>
      <w:proofErr w:type="spellStart"/>
      <w:r w:rsidRPr="008C3221">
        <w:rPr>
          <w:b/>
        </w:rPr>
        <w:t>get_group</w:t>
      </w:r>
      <w:proofErr w:type="spellEnd"/>
      <w:r w:rsidRPr="008C3221">
        <w:rPr>
          <w:b/>
        </w:rPr>
        <w:t>(price)</w:t>
      </w:r>
    </w:p>
    <w:p w14:paraId="39FDB48A" w14:textId="77777777" w:rsidR="007770B7" w:rsidRPr="008C3221" w:rsidRDefault="007770B7" w:rsidP="007770B7">
      <w:pPr>
        <w:rPr>
          <w:b/>
        </w:rPr>
      </w:pPr>
      <w:r w:rsidRPr="008C3221">
        <w:rPr>
          <w:b/>
        </w:rPr>
        <w:t xml:space="preserve">    </w:t>
      </w:r>
      <w:proofErr w:type="spellStart"/>
      <w:r w:rsidRPr="008C3221">
        <w:rPr>
          <w:b/>
        </w:rPr>
        <w:t>urban_mean_reviews</w:t>
      </w:r>
      <w:proofErr w:type="spellEnd"/>
      <w:r w:rsidRPr="008C3221">
        <w:rPr>
          <w:b/>
        </w:rPr>
        <w:t xml:space="preserve"> = round(</w:t>
      </w:r>
      <w:proofErr w:type="spellStart"/>
      <w:r w:rsidRPr="008C3221">
        <w:rPr>
          <w:b/>
        </w:rPr>
        <w:t>urbanprice</w:t>
      </w:r>
      <w:proofErr w:type="spellEnd"/>
      <w:r w:rsidRPr="008C3221">
        <w:rPr>
          <w:b/>
        </w:rPr>
        <w:t>["Reviews"</w:t>
      </w:r>
      <w:proofErr w:type="gramStart"/>
      <w:r w:rsidRPr="008C3221">
        <w:rPr>
          <w:b/>
        </w:rPr>
        <w:t>].mean</w:t>
      </w:r>
      <w:proofErr w:type="gramEnd"/>
      <w:r w:rsidRPr="008C3221">
        <w:rPr>
          <w:b/>
        </w:rPr>
        <w:t>(), 2)</w:t>
      </w:r>
    </w:p>
    <w:p w14:paraId="5503EAC6" w14:textId="77777777" w:rsidR="007770B7" w:rsidRDefault="007770B7" w:rsidP="007770B7">
      <w:pPr>
        <w:rPr>
          <w:b/>
        </w:rPr>
      </w:pPr>
      <w:r w:rsidRPr="008C3221">
        <w:rPr>
          <w:b/>
        </w:rPr>
        <w:t xml:space="preserve">    </w:t>
      </w:r>
      <w:proofErr w:type="spellStart"/>
      <w:r w:rsidRPr="008C3221">
        <w:rPr>
          <w:b/>
        </w:rPr>
        <w:t>urban_reviews_</w:t>
      </w:r>
      <w:proofErr w:type="gramStart"/>
      <w:r w:rsidRPr="008C3221">
        <w:rPr>
          <w:b/>
        </w:rPr>
        <w:t>list.append</w:t>
      </w:r>
      <w:proofErr w:type="spellEnd"/>
      <w:proofErr w:type="gramEnd"/>
      <w:r w:rsidRPr="008C3221">
        <w:rPr>
          <w:b/>
        </w:rPr>
        <w:t>(</w:t>
      </w:r>
      <w:proofErr w:type="spellStart"/>
      <w:r w:rsidRPr="008C3221">
        <w:rPr>
          <w:b/>
        </w:rPr>
        <w:t>urban_mean_reviews</w:t>
      </w:r>
      <w:proofErr w:type="spellEnd"/>
      <w:r w:rsidRPr="008C3221">
        <w:rPr>
          <w:b/>
        </w:rPr>
        <w:t>)</w:t>
      </w:r>
    </w:p>
    <w:p w14:paraId="12528334" w14:textId="77777777" w:rsidR="007770B7" w:rsidRPr="008C3221" w:rsidRDefault="007770B7" w:rsidP="007770B7">
      <w:pPr>
        <w:rPr>
          <w:b/>
        </w:rPr>
      </w:pPr>
      <w:proofErr w:type="spellStart"/>
      <w:r w:rsidRPr="008C3221">
        <w:rPr>
          <w:b/>
        </w:rPr>
        <w:t>rural_reviews_list</w:t>
      </w:r>
      <w:proofErr w:type="spellEnd"/>
      <w:proofErr w:type="gramStart"/>
      <w:r w:rsidRPr="008C3221">
        <w:rPr>
          <w:b/>
        </w:rPr>
        <w:t>=[</w:t>
      </w:r>
      <w:proofErr w:type="gramEnd"/>
      <w:r w:rsidRPr="008C3221">
        <w:rPr>
          <w:b/>
        </w:rPr>
        <w:t>]</w:t>
      </w:r>
    </w:p>
    <w:p w14:paraId="02800A22" w14:textId="77777777" w:rsidR="007770B7" w:rsidRPr="008C3221" w:rsidRDefault="007770B7" w:rsidP="007770B7">
      <w:pPr>
        <w:rPr>
          <w:b/>
        </w:rPr>
      </w:pPr>
      <w:r w:rsidRPr="008C3221">
        <w:rPr>
          <w:b/>
        </w:rPr>
        <w:t xml:space="preserve">for price in </w:t>
      </w:r>
      <w:proofErr w:type="spellStart"/>
      <w:r w:rsidRPr="008C3221">
        <w:rPr>
          <w:b/>
        </w:rPr>
        <w:t>url_price</w:t>
      </w:r>
      <w:proofErr w:type="spellEnd"/>
      <w:r w:rsidRPr="008C3221">
        <w:rPr>
          <w:b/>
        </w:rPr>
        <w:t>:</w:t>
      </w:r>
    </w:p>
    <w:p w14:paraId="05115C39" w14:textId="77777777" w:rsidR="007770B7" w:rsidRPr="008C3221" w:rsidRDefault="007770B7" w:rsidP="007770B7">
      <w:pPr>
        <w:rPr>
          <w:b/>
        </w:rPr>
      </w:pPr>
      <w:r w:rsidRPr="008C3221">
        <w:rPr>
          <w:b/>
        </w:rPr>
        <w:t xml:space="preserve">    </w:t>
      </w:r>
      <w:proofErr w:type="spellStart"/>
      <w:r w:rsidRPr="008C3221">
        <w:rPr>
          <w:b/>
        </w:rPr>
        <w:t>ruralprice</w:t>
      </w:r>
      <w:proofErr w:type="spellEnd"/>
      <w:r w:rsidRPr="008C3221">
        <w:rPr>
          <w:b/>
        </w:rPr>
        <w:t xml:space="preserve"> = </w:t>
      </w:r>
      <w:proofErr w:type="spellStart"/>
      <w:proofErr w:type="gramStart"/>
      <w:r w:rsidRPr="008C3221">
        <w:rPr>
          <w:b/>
        </w:rPr>
        <w:t>rural.groupby</w:t>
      </w:r>
      <w:proofErr w:type="spellEnd"/>
      <w:proofErr w:type="gramEnd"/>
      <w:r w:rsidRPr="008C3221">
        <w:rPr>
          <w:b/>
        </w:rPr>
        <w:t>('Price').</w:t>
      </w:r>
      <w:proofErr w:type="spellStart"/>
      <w:r w:rsidRPr="008C3221">
        <w:rPr>
          <w:b/>
        </w:rPr>
        <w:t>get_group</w:t>
      </w:r>
      <w:proofErr w:type="spellEnd"/>
      <w:r w:rsidRPr="008C3221">
        <w:rPr>
          <w:b/>
        </w:rPr>
        <w:t>(price)</w:t>
      </w:r>
    </w:p>
    <w:p w14:paraId="060BAE16" w14:textId="77777777" w:rsidR="007770B7" w:rsidRPr="008C3221" w:rsidRDefault="007770B7" w:rsidP="007770B7">
      <w:pPr>
        <w:rPr>
          <w:b/>
        </w:rPr>
      </w:pPr>
      <w:r w:rsidRPr="008C3221">
        <w:rPr>
          <w:b/>
        </w:rPr>
        <w:t xml:space="preserve">   </w:t>
      </w:r>
      <w:proofErr w:type="spellStart"/>
      <w:r w:rsidRPr="008C3221">
        <w:rPr>
          <w:b/>
        </w:rPr>
        <w:t>rural_mean_reviews</w:t>
      </w:r>
      <w:proofErr w:type="spellEnd"/>
      <w:r w:rsidRPr="008C3221">
        <w:rPr>
          <w:b/>
        </w:rPr>
        <w:t xml:space="preserve"> = round(</w:t>
      </w:r>
      <w:proofErr w:type="spellStart"/>
      <w:r w:rsidRPr="008C3221">
        <w:rPr>
          <w:b/>
        </w:rPr>
        <w:t>ruralprice</w:t>
      </w:r>
      <w:proofErr w:type="spellEnd"/>
      <w:r w:rsidRPr="008C3221">
        <w:rPr>
          <w:b/>
        </w:rPr>
        <w:t>["Reviews"</w:t>
      </w:r>
      <w:proofErr w:type="gramStart"/>
      <w:r w:rsidRPr="008C3221">
        <w:rPr>
          <w:b/>
        </w:rPr>
        <w:t>].mean</w:t>
      </w:r>
      <w:proofErr w:type="gramEnd"/>
      <w:r w:rsidRPr="008C3221">
        <w:rPr>
          <w:b/>
        </w:rPr>
        <w:t>(), 2)</w:t>
      </w:r>
    </w:p>
    <w:p w14:paraId="09222F06" w14:textId="77777777" w:rsidR="007770B7" w:rsidRDefault="007770B7" w:rsidP="007770B7">
      <w:pPr>
        <w:rPr>
          <w:b/>
        </w:rPr>
      </w:pPr>
      <w:r w:rsidRPr="008C3221">
        <w:rPr>
          <w:b/>
        </w:rPr>
        <w:t xml:space="preserve">    </w:t>
      </w:r>
      <w:proofErr w:type="spellStart"/>
      <w:r w:rsidRPr="008C3221">
        <w:rPr>
          <w:b/>
        </w:rPr>
        <w:t>rural_reviews_</w:t>
      </w:r>
      <w:proofErr w:type="gramStart"/>
      <w:r w:rsidRPr="008C3221">
        <w:rPr>
          <w:b/>
        </w:rPr>
        <w:t>list.append</w:t>
      </w:r>
      <w:proofErr w:type="spellEnd"/>
      <w:proofErr w:type="gramEnd"/>
      <w:r w:rsidRPr="008C3221">
        <w:rPr>
          <w:b/>
        </w:rPr>
        <w:t>(</w:t>
      </w:r>
      <w:proofErr w:type="spellStart"/>
      <w:r w:rsidRPr="008C3221">
        <w:rPr>
          <w:b/>
        </w:rPr>
        <w:t>rural_mean_reviews</w:t>
      </w:r>
      <w:proofErr w:type="spellEnd"/>
      <w:r w:rsidRPr="008C3221">
        <w:rPr>
          <w:b/>
        </w:rPr>
        <w:t>)</w:t>
      </w:r>
    </w:p>
    <w:p w14:paraId="7F72AB64" w14:textId="77777777" w:rsidR="007770B7" w:rsidRDefault="007770B7" w:rsidP="007770B7">
      <w:r>
        <w:lastRenderedPageBreak/>
        <w:t xml:space="preserve">From these two lists of average number of reviews we created </w:t>
      </w:r>
      <w:proofErr w:type="spellStart"/>
      <w:r>
        <w:t>dataframe</w:t>
      </w:r>
      <w:proofErr w:type="spellEnd"/>
      <w:r>
        <w:t>, so we can visualize our results on the chart.</w:t>
      </w:r>
    </w:p>
    <w:p w14:paraId="6D2626E1" w14:textId="77777777" w:rsidR="007770B7" w:rsidRPr="008C3221" w:rsidRDefault="007770B7" w:rsidP="007770B7">
      <w:pPr>
        <w:rPr>
          <w:b/>
        </w:rPr>
      </w:pPr>
      <w:proofErr w:type="spellStart"/>
      <w:r w:rsidRPr="008C3221">
        <w:rPr>
          <w:b/>
        </w:rPr>
        <w:t>mean_reviews</w:t>
      </w:r>
      <w:proofErr w:type="spellEnd"/>
      <w:r w:rsidRPr="008C3221">
        <w:rPr>
          <w:b/>
        </w:rPr>
        <w:t xml:space="preserve"> = </w:t>
      </w:r>
      <w:proofErr w:type="spellStart"/>
      <w:proofErr w:type="gramStart"/>
      <w:r w:rsidRPr="008C3221">
        <w:rPr>
          <w:b/>
        </w:rPr>
        <w:t>pd.DataFrame</w:t>
      </w:r>
      <w:proofErr w:type="spellEnd"/>
      <w:proofErr w:type="gramEnd"/>
      <w:r w:rsidRPr="008C3221">
        <w:rPr>
          <w:b/>
        </w:rPr>
        <w:t>({"Price":</w:t>
      </w:r>
      <w:proofErr w:type="spellStart"/>
      <w:r w:rsidRPr="008C3221">
        <w:rPr>
          <w:b/>
        </w:rPr>
        <w:t>url_price</w:t>
      </w:r>
      <w:proofErr w:type="spellEnd"/>
      <w:r w:rsidRPr="008C3221">
        <w:rPr>
          <w:b/>
        </w:rPr>
        <w:t>,</w:t>
      </w:r>
    </w:p>
    <w:p w14:paraId="6BAE7E72" w14:textId="77777777" w:rsidR="007770B7" w:rsidRPr="008C3221" w:rsidRDefault="007770B7" w:rsidP="007770B7">
      <w:pPr>
        <w:rPr>
          <w:b/>
        </w:rPr>
      </w:pPr>
      <w:r w:rsidRPr="008C3221">
        <w:rPr>
          <w:b/>
        </w:rPr>
        <w:t xml:space="preserve">                             "</w:t>
      </w:r>
      <w:proofErr w:type="spellStart"/>
      <w:r w:rsidRPr="008C3221">
        <w:rPr>
          <w:b/>
        </w:rPr>
        <w:t>MeanUrbanReviews</w:t>
      </w:r>
      <w:proofErr w:type="spellEnd"/>
      <w:r w:rsidRPr="008C3221">
        <w:rPr>
          <w:b/>
        </w:rPr>
        <w:t>":</w:t>
      </w:r>
      <w:proofErr w:type="spellStart"/>
      <w:r w:rsidRPr="008C3221">
        <w:rPr>
          <w:b/>
        </w:rPr>
        <w:t>urban_reviews_list</w:t>
      </w:r>
      <w:proofErr w:type="spellEnd"/>
      <w:r w:rsidRPr="008C3221">
        <w:rPr>
          <w:b/>
        </w:rPr>
        <w:t>,</w:t>
      </w:r>
    </w:p>
    <w:p w14:paraId="2035CD3B" w14:textId="77777777" w:rsidR="007770B7" w:rsidRPr="00E31210" w:rsidRDefault="007770B7" w:rsidP="007770B7">
      <w:r w:rsidRPr="008C3221">
        <w:rPr>
          <w:b/>
        </w:rPr>
        <w:t xml:space="preserve">                             "</w:t>
      </w:r>
      <w:proofErr w:type="spellStart"/>
      <w:r w:rsidRPr="008C3221">
        <w:rPr>
          <w:b/>
        </w:rPr>
        <w:t>MeanRuralReviews</w:t>
      </w:r>
      <w:proofErr w:type="spellEnd"/>
      <w:r w:rsidRPr="008C3221">
        <w:rPr>
          <w:b/>
        </w:rPr>
        <w:t>":</w:t>
      </w:r>
      <w:proofErr w:type="spellStart"/>
      <w:r w:rsidRPr="008C3221">
        <w:rPr>
          <w:b/>
        </w:rPr>
        <w:t>rural_reviews_list</w:t>
      </w:r>
      <w:proofErr w:type="spellEnd"/>
      <w:r w:rsidRPr="008C3221">
        <w:rPr>
          <w:b/>
        </w:rPr>
        <w:t>})</w:t>
      </w:r>
    </w:p>
    <w:p w14:paraId="43460E5A" w14:textId="71A15993" w:rsidR="002F020F" w:rsidRDefault="002F020F" w:rsidP="002F020F">
      <w:pPr>
        <w:pStyle w:val="Heading2"/>
      </w:pPr>
      <w:bookmarkStart w:id="10" w:name="_Toc526860837"/>
      <w:bookmarkStart w:id="11" w:name="_Hlk526790904"/>
      <w:r>
        <w:t>Analysis:</w:t>
      </w:r>
      <w:bookmarkEnd w:id="10"/>
    </w:p>
    <w:p w14:paraId="4B0F26FA" w14:textId="77777777" w:rsidR="007770B7" w:rsidRDefault="007770B7" w:rsidP="007770B7">
      <w:r>
        <w:t xml:space="preserve">Using the function </w:t>
      </w:r>
      <w:proofErr w:type="spellStart"/>
      <w:r>
        <w:t>plt</w:t>
      </w:r>
      <w:proofErr w:type="spellEnd"/>
      <w:r>
        <w:t xml:space="preserve"> embedded in matplotlib library, based on </w:t>
      </w:r>
      <w:proofErr w:type="spellStart"/>
      <w:r>
        <w:t>dataframe</w:t>
      </w:r>
      <w:proofErr w:type="spellEnd"/>
      <w:r>
        <w:t xml:space="preserve"> called </w:t>
      </w:r>
      <w:proofErr w:type="spellStart"/>
      <w:r>
        <w:t>Mean_reviews</w:t>
      </w:r>
      <w:proofErr w:type="spellEnd"/>
      <w:r>
        <w:t>, we generated a chart that shows correlation between different ranges of price and average number reviews in urban and rural places.</w:t>
      </w:r>
    </w:p>
    <w:bookmarkEnd w:id="11"/>
    <w:p w14:paraId="1F5716CB" w14:textId="77777777" w:rsidR="007770B7" w:rsidRDefault="007770B7" w:rsidP="007770B7">
      <w:r w:rsidRPr="004D3484">
        <w:rPr>
          <w:noProof/>
          <w:lang w:eastAsia="en-US"/>
        </w:rPr>
        <w:drawing>
          <wp:inline distT="0" distB="0" distL="0" distR="0" wp14:anchorId="1A3A9F42" wp14:editId="55FC67A3">
            <wp:extent cx="3817530" cy="191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8165" cy="1941983"/>
                    </a:xfrm>
                    <a:prstGeom prst="rect">
                      <a:avLst/>
                    </a:prstGeom>
                  </pic:spPr>
                </pic:pic>
              </a:graphicData>
            </a:graphic>
          </wp:inline>
        </w:drawing>
      </w:r>
      <w:r>
        <w:rPr>
          <w:noProof/>
          <w:lang w:eastAsia="en-US"/>
        </w:rPr>
        <mc:AlternateContent>
          <mc:Choice Requires="wps">
            <w:drawing>
              <wp:inline distT="0" distB="0" distL="0" distR="0" wp14:anchorId="4F20CF0D" wp14:editId="38B402B6">
                <wp:extent cx="304800" cy="304800"/>
                <wp:effectExtent l="0" t="0" r="0" b="0"/>
                <wp:docPr id="3" name="Rectangle 3" descr="http://localhost:8888/files/OneDrive/Documents/GitHub/MayUulYanAnd/AverageReviews_Urban_Rura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4F168" id="Rectangle 3" o:spid="_x0000_s1026" alt="http://localhost:8888/files/OneDrive/Documents/GitHub/MayUulYanAnd/AverageReviews_Urban_Rura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eDUe0BgMAACEGAAAOAAAAAAAAAAAAAAAAAC4CAABkcnMvZTJvRG9jLnhtbFBLAQIt&#10;ABQABgAIAAAAIQBMoOks2AAAAAMBAAAPAAAAAAAAAAAAAAAAAGAFAABkcnMvZG93bnJldi54bWxQ&#10;SwUGAAAAAAQABADzAAAAZQYAAAAA&#10;" filled="f" stroked="f">
                <o:lock v:ext="edit" aspectratio="t"/>
                <w10:anchorlock/>
              </v:rect>
            </w:pict>
          </mc:Fallback>
        </mc:AlternateContent>
      </w:r>
    </w:p>
    <w:p w14:paraId="6B1238A5" w14:textId="77777777" w:rsidR="007770B7" w:rsidRDefault="007770B7" w:rsidP="007770B7">
      <w:r>
        <w:t xml:space="preserve">As we can see from </w:t>
      </w:r>
      <w:proofErr w:type="gramStart"/>
      <w:r>
        <w:t>chart ,</w:t>
      </w:r>
      <w:proofErr w:type="gramEnd"/>
      <w:r>
        <w:t xml:space="preserve"> the average number of reviews received by restaurants are different across 4 different price indicators in Yelp, except that we have more reviews for restaurants at price point 2. Also, we see that people in urban places are more </w:t>
      </w:r>
      <w:proofErr w:type="gramStart"/>
      <w:r>
        <w:t>attached  to</w:t>
      </w:r>
      <w:proofErr w:type="gramEnd"/>
      <w:r>
        <w:t xml:space="preserve"> leave reviews on Yelp, than people in rural areas.</w:t>
      </w:r>
    </w:p>
    <w:p w14:paraId="3513F60C" w14:textId="77777777" w:rsidR="007770B7" w:rsidRDefault="007770B7" w:rsidP="007770B7"/>
    <w:p w14:paraId="59D2F79C" w14:textId="77777777" w:rsidR="007770B7" w:rsidRDefault="007770B7" w:rsidP="007770B7">
      <w:r>
        <w:t xml:space="preserve">Using the function </w:t>
      </w:r>
      <w:proofErr w:type="spellStart"/>
      <w:r>
        <w:t>plt</w:t>
      </w:r>
      <w:proofErr w:type="spellEnd"/>
      <w:r>
        <w:t xml:space="preserve"> embedded in matplotlib library, based on </w:t>
      </w:r>
      <w:proofErr w:type="spellStart"/>
      <w:r>
        <w:t>dataframe</w:t>
      </w:r>
      <w:proofErr w:type="spellEnd"/>
      <w:r>
        <w:t xml:space="preserve"> called </w:t>
      </w:r>
      <w:proofErr w:type="spellStart"/>
      <w:r>
        <w:t>Mean_ratings</w:t>
      </w:r>
      <w:proofErr w:type="spellEnd"/>
      <w:r>
        <w:t>, we generated a chart that shows correlation between different ranges of price and average number rating in urban and rural places.</w:t>
      </w:r>
    </w:p>
    <w:p w14:paraId="0D71FFEE" w14:textId="77777777" w:rsidR="007770B7" w:rsidRDefault="007770B7" w:rsidP="007770B7">
      <w:r w:rsidRPr="006F38C9">
        <w:rPr>
          <w:noProof/>
          <w:lang w:eastAsia="en-US"/>
        </w:rPr>
        <w:drawing>
          <wp:inline distT="0" distB="0" distL="0" distR="0" wp14:anchorId="6CD8C38D" wp14:editId="52D2E458">
            <wp:extent cx="3581400" cy="179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767" cy="1819239"/>
                    </a:xfrm>
                    <a:prstGeom prst="rect">
                      <a:avLst/>
                    </a:prstGeom>
                  </pic:spPr>
                </pic:pic>
              </a:graphicData>
            </a:graphic>
          </wp:inline>
        </w:drawing>
      </w:r>
    </w:p>
    <w:p w14:paraId="69740248" w14:textId="77777777" w:rsidR="007770B7" w:rsidRDefault="007770B7" w:rsidP="007770B7"/>
    <w:p w14:paraId="22888689" w14:textId="77777777" w:rsidR="007770B7" w:rsidRPr="00E31210" w:rsidRDefault="007770B7" w:rsidP="007770B7"/>
    <w:p w14:paraId="6A9DEB57" w14:textId="77777777" w:rsidR="007770B7" w:rsidRDefault="007770B7" w:rsidP="007770B7">
      <w:r>
        <w:t xml:space="preserve">As we can see from </w:t>
      </w:r>
      <w:proofErr w:type="gramStart"/>
      <w:r>
        <w:t>chart ,</w:t>
      </w:r>
      <w:proofErr w:type="gramEnd"/>
      <w:r>
        <w:t xml:space="preserve"> the average ratings received by restaurants are little different across 4 different price indicators in Yelp.</w:t>
      </w:r>
    </w:p>
    <w:p w14:paraId="6654432D" w14:textId="49A1FED9" w:rsidR="002F020F" w:rsidRDefault="002F020F" w:rsidP="002F020F">
      <w:pPr>
        <w:pStyle w:val="Heading2"/>
      </w:pPr>
      <w:bookmarkStart w:id="12" w:name="_Toc526860838"/>
      <w:r>
        <w:t>Another way to view the data for our analysis:</w:t>
      </w:r>
      <w:bookmarkEnd w:id="12"/>
    </w:p>
    <w:p w14:paraId="475A63F0" w14:textId="77777777" w:rsidR="007770B7" w:rsidRDefault="007770B7" w:rsidP="007770B7">
      <w:r>
        <w:t>Based on data we have, we could generate top 5 popular types of restaurants in Urban and Rural places.</w:t>
      </w:r>
    </w:p>
    <w:p w14:paraId="71B8C746" w14:textId="5A8ABCEA" w:rsidR="007770B7" w:rsidRDefault="007770B7" w:rsidP="007770B7">
      <w:r>
        <w:t>This chart show</w:t>
      </w:r>
      <w:r w:rsidR="002F020F">
        <w:t>s popular types restaurants in u</w:t>
      </w:r>
      <w:r>
        <w:t>rban areas.</w:t>
      </w:r>
    </w:p>
    <w:p w14:paraId="58C1C782" w14:textId="77777777" w:rsidR="007770B7" w:rsidRPr="008C3221" w:rsidRDefault="007770B7" w:rsidP="007770B7"/>
    <w:p w14:paraId="1D0FA277" w14:textId="77777777" w:rsidR="007770B7" w:rsidRPr="008C3221" w:rsidRDefault="007770B7" w:rsidP="007770B7">
      <w:r w:rsidRPr="007B3E62">
        <w:rPr>
          <w:noProof/>
          <w:lang w:eastAsia="en-US"/>
        </w:rPr>
        <w:drawing>
          <wp:inline distT="0" distB="0" distL="0" distR="0" wp14:anchorId="7F8EE200" wp14:editId="278118A1">
            <wp:extent cx="3665220" cy="230133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7056" cy="2327603"/>
                    </a:xfrm>
                    <a:prstGeom prst="rect">
                      <a:avLst/>
                    </a:prstGeom>
                  </pic:spPr>
                </pic:pic>
              </a:graphicData>
            </a:graphic>
          </wp:inline>
        </w:drawing>
      </w:r>
    </w:p>
    <w:p w14:paraId="7BD879B5" w14:textId="065DCE42" w:rsidR="007770B7" w:rsidRDefault="007770B7" w:rsidP="007770B7">
      <w:r>
        <w:t>This chart show</w:t>
      </w:r>
      <w:r w:rsidR="002F020F">
        <w:t>s popular types restaurants in r</w:t>
      </w:r>
      <w:r>
        <w:t>ural areas.</w:t>
      </w:r>
    </w:p>
    <w:p w14:paraId="3AC203B9" w14:textId="77777777" w:rsidR="007770B7" w:rsidRDefault="007770B7" w:rsidP="007770B7"/>
    <w:p w14:paraId="0DC3857E" w14:textId="4015AA7F" w:rsidR="00385E76" w:rsidRDefault="007770B7" w:rsidP="007770B7">
      <w:r w:rsidRPr="007B3E62">
        <w:rPr>
          <w:noProof/>
          <w:lang w:eastAsia="en-US"/>
        </w:rPr>
        <w:drawing>
          <wp:inline distT="0" distB="0" distL="0" distR="0" wp14:anchorId="1E9AB148" wp14:editId="2F8FD400">
            <wp:extent cx="3397800" cy="202960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2473" cy="2068236"/>
                    </a:xfrm>
                    <a:prstGeom prst="rect">
                      <a:avLst/>
                    </a:prstGeom>
                  </pic:spPr>
                </pic:pic>
              </a:graphicData>
            </a:graphic>
          </wp:inline>
        </w:drawing>
      </w:r>
    </w:p>
    <w:p w14:paraId="76E31BF0" w14:textId="77777777" w:rsidR="00CA0DD3" w:rsidRDefault="00CA0DD3"/>
    <w:p w14:paraId="5C49A998" w14:textId="77777777" w:rsidR="006B6B82" w:rsidRDefault="006B6B82" w:rsidP="002F020F">
      <w:pPr>
        <w:pStyle w:val="Heading1"/>
      </w:pPr>
    </w:p>
    <w:p w14:paraId="51F02509" w14:textId="04C99CC5" w:rsidR="002F020F" w:rsidRDefault="002F020F" w:rsidP="002F020F">
      <w:pPr>
        <w:pStyle w:val="Heading1"/>
      </w:pPr>
      <w:bookmarkStart w:id="13" w:name="_Toc526860839"/>
      <w:r>
        <w:t>Conclusion</w:t>
      </w:r>
      <w:bookmarkEnd w:id="13"/>
    </w:p>
    <w:p w14:paraId="776B31E0" w14:textId="1FA45670" w:rsidR="000C7155" w:rsidRPr="002F020F" w:rsidRDefault="002F020F" w:rsidP="002F020F">
      <w:pPr>
        <w:ind w:left="360"/>
      </w:pPr>
      <w:r>
        <w:t xml:space="preserve">Our sample size </w:t>
      </w:r>
      <w:r w:rsidR="00917DBB" w:rsidRPr="002F020F">
        <w:t>is 6516</w:t>
      </w:r>
      <w:r>
        <w:t xml:space="preserve">- this is a good representative sample for location and price indicators data.  The one-way ANOVA proved that </w:t>
      </w:r>
      <w:r w:rsidR="00917DBB" w:rsidRPr="002F020F">
        <w:t>restaurant price indicators do impact customer feedback</w:t>
      </w:r>
      <w:r>
        <w:t>.  Another finding is that</w:t>
      </w:r>
      <w:r w:rsidR="00917DBB" w:rsidRPr="002F020F">
        <w:t xml:space="preserve"> Yelp is readily adopted in urban population a</w:t>
      </w:r>
      <w:r>
        <w:t>s compared to rural population.  However, r</w:t>
      </w:r>
      <w:r w:rsidR="00917DBB" w:rsidRPr="002F020F">
        <w:t>ural population definition may need further review/revision</w:t>
      </w:r>
      <w:r>
        <w:t xml:space="preserve">.  </w:t>
      </w:r>
      <w:r w:rsidR="00917DBB" w:rsidRPr="002F020F">
        <w:t>Price indicators and location variables also show strong relationship with Yelp adoption and customer feedback</w:t>
      </w:r>
      <w:r>
        <w:t>.</w:t>
      </w:r>
      <w:r w:rsidR="008230FE">
        <w:t xml:space="preserve">  Restaurants can leverage Yelp to attract the customer feedback especially in urban areas, however they also need to be careful at the price indicator values that will be attached to their restaurant on Yelp.</w:t>
      </w:r>
    </w:p>
    <w:p w14:paraId="666566D1" w14:textId="3D513200" w:rsidR="000C7155" w:rsidRPr="002F020F" w:rsidRDefault="00917DBB" w:rsidP="002F020F">
      <w:pPr>
        <w:ind w:left="360"/>
      </w:pPr>
      <w:r w:rsidRPr="002F020F">
        <w:t>Cuisine type (Category) data may be another strong influencing variable to study customer feedback and Yelp adoption</w:t>
      </w:r>
      <w:r w:rsidR="002F020F">
        <w:t>.</w:t>
      </w:r>
    </w:p>
    <w:p w14:paraId="5B265749" w14:textId="7F8E510D" w:rsidR="000C7155" w:rsidRDefault="002F020F" w:rsidP="002F020F">
      <w:pPr>
        <w:ind w:left="360"/>
      </w:pPr>
      <w:r>
        <w:t>In our analysis, we want to emphasize that r</w:t>
      </w:r>
      <w:r w:rsidR="00917DBB" w:rsidRPr="002F020F">
        <w:t>estaurant location data does not necessarily represent customer location</w:t>
      </w:r>
      <w:r>
        <w:t>.</w:t>
      </w:r>
    </w:p>
    <w:p w14:paraId="30A5B0E0" w14:textId="77777777" w:rsidR="002F020F" w:rsidRPr="002F020F" w:rsidRDefault="002F020F" w:rsidP="002F020F">
      <w:pPr>
        <w:ind w:left="360"/>
      </w:pPr>
    </w:p>
    <w:p w14:paraId="66BA9B14" w14:textId="77777777" w:rsidR="002F020F" w:rsidRDefault="002F020F"/>
    <w:sectPr w:rsidR="002F020F" w:rsidSect="001871CF">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DC7C5" w14:textId="77777777" w:rsidR="00D236E2" w:rsidRDefault="00D236E2" w:rsidP="00CF2642">
      <w:pPr>
        <w:spacing w:after="0" w:line="240" w:lineRule="auto"/>
      </w:pPr>
      <w:r>
        <w:separator/>
      </w:r>
    </w:p>
  </w:endnote>
  <w:endnote w:type="continuationSeparator" w:id="0">
    <w:p w14:paraId="1943C0E7" w14:textId="77777777" w:rsidR="00D236E2" w:rsidRDefault="00D236E2" w:rsidP="00CF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96316"/>
      <w:docPartObj>
        <w:docPartGallery w:val="Page Numbers (Bottom of Page)"/>
        <w:docPartUnique/>
      </w:docPartObj>
    </w:sdtPr>
    <w:sdtEndPr>
      <w:rPr>
        <w:noProof/>
      </w:rPr>
    </w:sdtEndPr>
    <w:sdtContent>
      <w:p w14:paraId="7D4D4DD7" w14:textId="3FCAFA68" w:rsidR="00CF2642" w:rsidRDefault="00CF2642">
        <w:pPr>
          <w:pStyle w:val="Footer"/>
        </w:pPr>
        <w:r>
          <w:t xml:space="preserve">Yelp Insights, by Andrew, </w:t>
        </w:r>
        <w:proofErr w:type="spellStart"/>
        <w:r>
          <w:t>Mayuresh</w:t>
        </w:r>
        <w:proofErr w:type="spellEnd"/>
        <w:r>
          <w:t xml:space="preserve">, </w:t>
        </w:r>
        <w:proofErr w:type="spellStart"/>
        <w:r>
          <w:t>Uulkan</w:t>
        </w:r>
        <w:proofErr w:type="spellEnd"/>
        <w:r>
          <w:t xml:space="preserve"> and Yang                                             </w:t>
        </w:r>
        <w:r w:rsidR="00BE5798">
          <w:t xml:space="preserve">                            </w:t>
        </w:r>
        <w:r>
          <w:t xml:space="preserve">Page | </w:t>
        </w:r>
        <w:r>
          <w:fldChar w:fldCharType="begin"/>
        </w:r>
        <w:r>
          <w:instrText xml:space="preserve"> PAGE   \* MERGEFORMAT </w:instrText>
        </w:r>
        <w:r>
          <w:fldChar w:fldCharType="separate"/>
        </w:r>
        <w:r w:rsidR="00BE5798">
          <w:rPr>
            <w:noProof/>
          </w:rPr>
          <w:t>12</w:t>
        </w:r>
        <w:r>
          <w:rPr>
            <w:noProof/>
          </w:rPr>
          <w:fldChar w:fldCharType="end"/>
        </w:r>
      </w:p>
    </w:sdtContent>
  </w:sdt>
  <w:p w14:paraId="1BD1475A" w14:textId="1FD33D09" w:rsidR="00CF2642" w:rsidRDefault="00CF2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0566" w14:textId="77777777" w:rsidR="00D236E2" w:rsidRDefault="00D236E2" w:rsidP="00CF2642">
      <w:pPr>
        <w:spacing w:after="0" w:line="240" w:lineRule="auto"/>
      </w:pPr>
      <w:r>
        <w:separator/>
      </w:r>
    </w:p>
  </w:footnote>
  <w:footnote w:type="continuationSeparator" w:id="0">
    <w:p w14:paraId="767FA7FE" w14:textId="77777777" w:rsidR="00D236E2" w:rsidRDefault="00D236E2" w:rsidP="00CF2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B0EF1"/>
    <w:multiLevelType w:val="hybridMultilevel"/>
    <w:tmpl w:val="B54CAAC4"/>
    <w:lvl w:ilvl="0" w:tplc="AB1AA07A">
      <w:start w:val="1"/>
      <w:numFmt w:val="bullet"/>
      <w:lvlText w:val=""/>
      <w:lvlJc w:val="left"/>
      <w:pPr>
        <w:tabs>
          <w:tab w:val="num" w:pos="720"/>
        </w:tabs>
        <w:ind w:left="720" w:hanging="360"/>
      </w:pPr>
      <w:rPr>
        <w:rFonts w:ascii="Wingdings" w:hAnsi="Wingdings" w:hint="default"/>
      </w:rPr>
    </w:lvl>
    <w:lvl w:ilvl="1" w:tplc="01B28828">
      <w:start w:val="1"/>
      <w:numFmt w:val="bullet"/>
      <w:lvlText w:val=""/>
      <w:lvlJc w:val="left"/>
      <w:pPr>
        <w:tabs>
          <w:tab w:val="num" w:pos="1440"/>
        </w:tabs>
        <w:ind w:left="1440" w:hanging="360"/>
      </w:pPr>
      <w:rPr>
        <w:rFonts w:ascii="Wingdings" w:hAnsi="Wingdings" w:hint="default"/>
      </w:rPr>
    </w:lvl>
    <w:lvl w:ilvl="2" w:tplc="109ECAFA" w:tentative="1">
      <w:start w:val="1"/>
      <w:numFmt w:val="bullet"/>
      <w:lvlText w:val=""/>
      <w:lvlJc w:val="left"/>
      <w:pPr>
        <w:tabs>
          <w:tab w:val="num" w:pos="2160"/>
        </w:tabs>
        <w:ind w:left="2160" w:hanging="360"/>
      </w:pPr>
      <w:rPr>
        <w:rFonts w:ascii="Wingdings" w:hAnsi="Wingdings" w:hint="default"/>
      </w:rPr>
    </w:lvl>
    <w:lvl w:ilvl="3" w:tplc="82384018" w:tentative="1">
      <w:start w:val="1"/>
      <w:numFmt w:val="bullet"/>
      <w:lvlText w:val=""/>
      <w:lvlJc w:val="left"/>
      <w:pPr>
        <w:tabs>
          <w:tab w:val="num" w:pos="2880"/>
        </w:tabs>
        <w:ind w:left="2880" w:hanging="360"/>
      </w:pPr>
      <w:rPr>
        <w:rFonts w:ascii="Wingdings" w:hAnsi="Wingdings" w:hint="default"/>
      </w:rPr>
    </w:lvl>
    <w:lvl w:ilvl="4" w:tplc="3B1C1A8E" w:tentative="1">
      <w:start w:val="1"/>
      <w:numFmt w:val="bullet"/>
      <w:lvlText w:val=""/>
      <w:lvlJc w:val="left"/>
      <w:pPr>
        <w:tabs>
          <w:tab w:val="num" w:pos="3600"/>
        </w:tabs>
        <w:ind w:left="3600" w:hanging="360"/>
      </w:pPr>
      <w:rPr>
        <w:rFonts w:ascii="Wingdings" w:hAnsi="Wingdings" w:hint="default"/>
      </w:rPr>
    </w:lvl>
    <w:lvl w:ilvl="5" w:tplc="2D962C04" w:tentative="1">
      <w:start w:val="1"/>
      <w:numFmt w:val="bullet"/>
      <w:lvlText w:val=""/>
      <w:lvlJc w:val="left"/>
      <w:pPr>
        <w:tabs>
          <w:tab w:val="num" w:pos="4320"/>
        </w:tabs>
        <w:ind w:left="4320" w:hanging="360"/>
      </w:pPr>
      <w:rPr>
        <w:rFonts w:ascii="Wingdings" w:hAnsi="Wingdings" w:hint="default"/>
      </w:rPr>
    </w:lvl>
    <w:lvl w:ilvl="6" w:tplc="10CCC3EC" w:tentative="1">
      <w:start w:val="1"/>
      <w:numFmt w:val="bullet"/>
      <w:lvlText w:val=""/>
      <w:lvlJc w:val="left"/>
      <w:pPr>
        <w:tabs>
          <w:tab w:val="num" w:pos="5040"/>
        </w:tabs>
        <w:ind w:left="5040" w:hanging="360"/>
      </w:pPr>
      <w:rPr>
        <w:rFonts w:ascii="Wingdings" w:hAnsi="Wingdings" w:hint="default"/>
      </w:rPr>
    </w:lvl>
    <w:lvl w:ilvl="7" w:tplc="B82AA0AA" w:tentative="1">
      <w:start w:val="1"/>
      <w:numFmt w:val="bullet"/>
      <w:lvlText w:val=""/>
      <w:lvlJc w:val="left"/>
      <w:pPr>
        <w:tabs>
          <w:tab w:val="num" w:pos="5760"/>
        </w:tabs>
        <w:ind w:left="5760" w:hanging="360"/>
      </w:pPr>
      <w:rPr>
        <w:rFonts w:ascii="Wingdings" w:hAnsi="Wingdings" w:hint="default"/>
      </w:rPr>
    </w:lvl>
    <w:lvl w:ilvl="8" w:tplc="08064C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CC710B"/>
    <w:multiLevelType w:val="hybridMultilevel"/>
    <w:tmpl w:val="EEDC3606"/>
    <w:lvl w:ilvl="0" w:tplc="F482D41E">
      <w:start w:val="1"/>
      <w:numFmt w:val="bullet"/>
      <w:lvlText w:val=""/>
      <w:lvlJc w:val="left"/>
      <w:pPr>
        <w:tabs>
          <w:tab w:val="num" w:pos="720"/>
        </w:tabs>
        <w:ind w:left="720" w:hanging="360"/>
      </w:pPr>
      <w:rPr>
        <w:rFonts w:ascii="Wingdings" w:hAnsi="Wingdings" w:hint="default"/>
      </w:rPr>
    </w:lvl>
    <w:lvl w:ilvl="1" w:tplc="1292B7C2">
      <w:start w:val="1"/>
      <w:numFmt w:val="bullet"/>
      <w:lvlText w:val=""/>
      <w:lvlJc w:val="left"/>
      <w:pPr>
        <w:tabs>
          <w:tab w:val="num" w:pos="1440"/>
        </w:tabs>
        <w:ind w:left="1440" w:hanging="360"/>
      </w:pPr>
      <w:rPr>
        <w:rFonts w:ascii="Wingdings" w:hAnsi="Wingdings" w:hint="default"/>
      </w:rPr>
    </w:lvl>
    <w:lvl w:ilvl="2" w:tplc="3BD83F18" w:tentative="1">
      <w:start w:val="1"/>
      <w:numFmt w:val="bullet"/>
      <w:lvlText w:val=""/>
      <w:lvlJc w:val="left"/>
      <w:pPr>
        <w:tabs>
          <w:tab w:val="num" w:pos="2160"/>
        </w:tabs>
        <w:ind w:left="2160" w:hanging="360"/>
      </w:pPr>
      <w:rPr>
        <w:rFonts w:ascii="Wingdings" w:hAnsi="Wingdings" w:hint="default"/>
      </w:rPr>
    </w:lvl>
    <w:lvl w:ilvl="3" w:tplc="0284F682" w:tentative="1">
      <w:start w:val="1"/>
      <w:numFmt w:val="bullet"/>
      <w:lvlText w:val=""/>
      <w:lvlJc w:val="left"/>
      <w:pPr>
        <w:tabs>
          <w:tab w:val="num" w:pos="2880"/>
        </w:tabs>
        <w:ind w:left="2880" w:hanging="360"/>
      </w:pPr>
      <w:rPr>
        <w:rFonts w:ascii="Wingdings" w:hAnsi="Wingdings" w:hint="default"/>
      </w:rPr>
    </w:lvl>
    <w:lvl w:ilvl="4" w:tplc="A142D82A" w:tentative="1">
      <w:start w:val="1"/>
      <w:numFmt w:val="bullet"/>
      <w:lvlText w:val=""/>
      <w:lvlJc w:val="left"/>
      <w:pPr>
        <w:tabs>
          <w:tab w:val="num" w:pos="3600"/>
        </w:tabs>
        <w:ind w:left="3600" w:hanging="360"/>
      </w:pPr>
      <w:rPr>
        <w:rFonts w:ascii="Wingdings" w:hAnsi="Wingdings" w:hint="default"/>
      </w:rPr>
    </w:lvl>
    <w:lvl w:ilvl="5" w:tplc="7254A010" w:tentative="1">
      <w:start w:val="1"/>
      <w:numFmt w:val="bullet"/>
      <w:lvlText w:val=""/>
      <w:lvlJc w:val="left"/>
      <w:pPr>
        <w:tabs>
          <w:tab w:val="num" w:pos="4320"/>
        </w:tabs>
        <w:ind w:left="4320" w:hanging="360"/>
      </w:pPr>
      <w:rPr>
        <w:rFonts w:ascii="Wingdings" w:hAnsi="Wingdings" w:hint="default"/>
      </w:rPr>
    </w:lvl>
    <w:lvl w:ilvl="6" w:tplc="1FF8F7D4" w:tentative="1">
      <w:start w:val="1"/>
      <w:numFmt w:val="bullet"/>
      <w:lvlText w:val=""/>
      <w:lvlJc w:val="left"/>
      <w:pPr>
        <w:tabs>
          <w:tab w:val="num" w:pos="5040"/>
        </w:tabs>
        <w:ind w:left="5040" w:hanging="360"/>
      </w:pPr>
      <w:rPr>
        <w:rFonts w:ascii="Wingdings" w:hAnsi="Wingdings" w:hint="default"/>
      </w:rPr>
    </w:lvl>
    <w:lvl w:ilvl="7" w:tplc="03C0323E" w:tentative="1">
      <w:start w:val="1"/>
      <w:numFmt w:val="bullet"/>
      <w:lvlText w:val=""/>
      <w:lvlJc w:val="left"/>
      <w:pPr>
        <w:tabs>
          <w:tab w:val="num" w:pos="5760"/>
        </w:tabs>
        <w:ind w:left="5760" w:hanging="360"/>
      </w:pPr>
      <w:rPr>
        <w:rFonts w:ascii="Wingdings" w:hAnsi="Wingdings" w:hint="default"/>
      </w:rPr>
    </w:lvl>
    <w:lvl w:ilvl="8" w:tplc="D60E86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145209"/>
    <w:multiLevelType w:val="hybridMultilevel"/>
    <w:tmpl w:val="DDB4D9A6"/>
    <w:lvl w:ilvl="0" w:tplc="7472D370">
      <w:start w:val="1"/>
      <w:numFmt w:val="bullet"/>
      <w:lvlText w:val=""/>
      <w:lvlJc w:val="left"/>
      <w:pPr>
        <w:tabs>
          <w:tab w:val="num" w:pos="720"/>
        </w:tabs>
        <w:ind w:left="720" w:hanging="360"/>
      </w:pPr>
      <w:rPr>
        <w:rFonts w:ascii="Wingdings 2" w:hAnsi="Wingdings 2" w:hint="default"/>
      </w:rPr>
    </w:lvl>
    <w:lvl w:ilvl="1" w:tplc="139A770A" w:tentative="1">
      <w:start w:val="1"/>
      <w:numFmt w:val="bullet"/>
      <w:lvlText w:val=""/>
      <w:lvlJc w:val="left"/>
      <w:pPr>
        <w:tabs>
          <w:tab w:val="num" w:pos="1440"/>
        </w:tabs>
        <w:ind w:left="1440" w:hanging="360"/>
      </w:pPr>
      <w:rPr>
        <w:rFonts w:ascii="Wingdings 2" w:hAnsi="Wingdings 2" w:hint="default"/>
      </w:rPr>
    </w:lvl>
    <w:lvl w:ilvl="2" w:tplc="563CC928" w:tentative="1">
      <w:start w:val="1"/>
      <w:numFmt w:val="bullet"/>
      <w:lvlText w:val=""/>
      <w:lvlJc w:val="left"/>
      <w:pPr>
        <w:tabs>
          <w:tab w:val="num" w:pos="2160"/>
        </w:tabs>
        <w:ind w:left="2160" w:hanging="360"/>
      </w:pPr>
      <w:rPr>
        <w:rFonts w:ascii="Wingdings 2" w:hAnsi="Wingdings 2" w:hint="default"/>
      </w:rPr>
    </w:lvl>
    <w:lvl w:ilvl="3" w:tplc="91607F4E" w:tentative="1">
      <w:start w:val="1"/>
      <w:numFmt w:val="bullet"/>
      <w:lvlText w:val=""/>
      <w:lvlJc w:val="left"/>
      <w:pPr>
        <w:tabs>
          <w:tab w:val="num" w:pos="2880"/>
        </w:tabs>
        <w:ind w:left="2880" w:hanging="360"/>
      </w:pPr>
      <w:rPr>
        <w:rFonts w:ascii="Wingdings 2" w:hAnsi="Wingdings 2" w:hint="default"/>
      </w:rPr>
    </w:lvl>
    <w:lvl w:ilvl="4" w:tplc="59964EF2" w:tentative="1">
      <w:start w:val="1"/>
      <w:numFmt w:val="bullet"/>
      <w:lvlText w:val=""/>
      <w:lvlJc w:val="left"/>
      <w:pPr>
        <w:tabs>
          <w:tab w:val="num" w:pos="3600"/>
        </w:tabs>
        <w:ind w:left="3600" w:hanging="360"/>
      </w:pPr>
      <w:rPr>
        <w:rFonts w:ascii="Wingdings 2" w:hAnsi="Wingdings 2" w:hint="default"/>
      </w:rPr>
    </w:lvl>
    <w:lvl w:ilvl="5" w:tplc="248A259A" w:tentative="1">
      <w:start w:val="1"/>
      <w:numFmt w:val="bullet"/>
      <w:lvlText w:val=""/>
      <w:lvlJc w:val="left"/>
      <w:pPr>
        <w:tabs>
          <w:tab w:val="num" w:pos="4320"/>
        </w:tabs>
        <w:ind w:left="4320" w:hanging="360"/>
      </w:pPr>
      <w:rPr>
        <w:rFonts w:ascii="Wingdings 2" w:hAnsi="Wingdings 2" w:hint="default"/>
      </w:rPr>
    </w:lvl>
    <w:lvl w:ilvl="6" w:tplc="01EE4A1A" w:tentative="1">
      <w:start w:val="1"/>
      <w:numFmt w:val="bullet"/>
      <w:lvlText w:val=""/>
      <w:lvlJc w:val="left"/>
      <w:pPr>
        <w:tabs>
          <w:tab w:val="num" w:pos="5040"/>
        </w:tabs>
        <w:ind w:left="5040" w:hanging="360"/>
      </w:pPr>
      <w:rPr>
        <w:rFonts w:ascii="Wingdings 2" w:hAnsi="Wingdings 2" w:hint="default"/>
      </w:rPr>
    </w:lvl>
    <w:lvl w:ilvl="7" w:tplc="4A480208" w:tentative="1">
      <w:start w:val="1"/>
      <w:numFmt w:val="bullet"/>
      <w:lvlText w:val=""/>
      <w:lvlJc w:val="left"/>
      <w:pPr>
        <w:tabs>
          <w:tab w:val="num" w:pos="5760"/>
        </w:tabs>
        <w:ind w:left="5760" w:hanging="360"/>
      </w:pPr>
      <w:rPr>
        <w:rFonts w:ascii="Wingdings 2" w:hAnsi="Wingdings 2" w:hint="default"/>
      </w:rPr>
    </w:lvl>
    <w:lvl w:ilvl="8" w:tplc="506CB13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93471ED"/>
    <w:multiLevelType w:val="hybridMultilevel"/>
    <w:tmpl w:val="9E6C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D6F"/>
    <w:rsid w:val="00053043"/>
    <w:rsid w:val="000C7155"/>
    <w:rsid w:val="001871CF"/>
    <w:rsid w:val="0019255D"/>
    <w:rsid w:val="00203846"/>
    <w:rsid w:val="00212B2D"/>
    <w:rsid w:val="00212D6A"/>
    <w:rsid w:val="002F020F"/>
    <w:rsid w:val="00334B1D"/>
    <w:rsid w:val="0033795A"/>
    <w:rsid w:val="00385E76"/>
    <w:rsid w:val="003B3F90"/>
    <w:rsid w:val="003E6A65"/>
    <w:rsid w:val="003F51A8"/>
    <w:rsid w:val="00484343"/>
    <w:rsid w:val="004D3484"/>
    <w:rsid w:val="005E0024"/>
    <w:rsid w:val="00681083"/>
    <w:rsid w:val="0069666C"/>
    <w:rsid w:val="006B6B82"/>
    <w:rsid w:val="006C3E12"/>
    <w:rsid w:val="006F38C9"/>
    <w:rsid w:val="00716951"/>
    <w:rsid w:val="007770B7"/>
    <w:rsid w:val="007B3E62"/>
    <w:rsid w:val="007B763E"/>
    <w:rsid w:val="007B7B77"/>
    <w:rsid w:val="00815B0B"/>
    <w:rsid w:val="008230FE"/>
    <w:rsid w:val="008252DB"/>
    <w:rsid w:val="00837DA4"/>
    <w:rsid w:val="00893E09"/>
    <w:rsid w:val="008C3221"/>
    <w:rsid w:val="00917DBB"/>
    <w:rsid w:val="009A03ED"/>
    <w:rsid w:val="00A90170"/>
    <w:rsid w:val="00B936DF"/>
    <w:rsid w:val="00B943C8"/>
    <w:rsid w:val="00BC47DD"/>
    <w:rsid w:val="00BE5798"/>
    <w:rsid w:val="00C16ED8"/>
    <w:rsid w:val="00C90C64"/>
    <w:rsid w:val="00CA0DD3"/>
    <w:rsid w:val="00CF2642"/>
    <w:rsid w:val="00D236E2"/>
    <w:rsid w:val="00D621E3"/>
    <w:rsid w:val="00E1419F"/>
    <w:rsid w:val="00E31210"/>
    <w:rsid w:val="00E34E55"/>
    <w:rsid w:val="00E50AEE"/>
    <w:rsid w:val="00E76244"/>
    <w:rsid w:val="00E83D6F"/>
    <w:rsid w:val="00EB0D27"/>
    <w:rsid w:val="00EC1289"/>
    <w:rsid w:val="00EE2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0E29"/>
  <w15:docId w15:val="{77119714-3B37-400C-99C8-D931C270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95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15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70B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8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5E76"/>
    <w:rPr>
      <w:rFonts w:ascii="Courier New" w:eastAsia="Times New Roman" w:hAnsi="Courier New" w:cs="Courier New"/>
      <w:sz w:val="20"/>
      <w:szCs w:val="20"/>
    </w:rPr>
  </w:style>
  <w:style w:type="character" w:styleId="Hyperlink">
    <w:name w:val="Hyperlink"/>
    <w:basedOn w:val="DefaultParagraphFont"/>
    <w:uiPriority w:val="99"/>
    <w:unhideWhenUsed/>
    <w:rsid w:val="00B943C8"/>
    <w:rPr>
      <w:color w:val="0563C1" w:themeColor="hyperlink"/>
      <w:u w:val="single"/>
    </w:rPr>
  </w:style>
  <w:style w:type="character" w:customStyle="1" w:styleId="UnresolvedMention1">
    <w:name w:val="Unresolved Mention1"/>
    <w:basedOn w:val="DefaultParagraphFont"/>
    <w:uiPriority w:val="99"/>
    <w:semiHidden/>
    <w:unhideWhenUsed/>
    <w:rsid w:val="00B943C8"/>
    <w:rPr>
      <w:color w:val="605E5C"/>
      <w:shd w:val="clear" w:color="auto" w:fill="E1DFDD"/>
    </w:rPr>
  </w:style>
  <w:style w:type="paragraph" w:styleId="ListParagraph">
    <w:name w:val="List Paragraph"/>
    <w:basedOn w:val="Normal"/>
    <w:uiPriority w:val="34"/>
    <w:qFormat/>
    <w:rsid w:val="00D621E3"/>
    <w:pPr>
      <w:ind w:left="720"/>
      <w:contextualSpacing/>
    </w:pPr>
  </w:style>
  <w:style w:type="paragraph" w:styleId="Title">
    <w:name w:val="Title"/>
    <w:basedOn w:val="Normal"/>
    <w:next w:val="Normal"/>
    <w:link w:val="TitleChar"/>
    <w:uiPriority w:val="10"/>
    <w:qFormat/>
    <w:rsid w:val="00815B0B"/>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15B0B"/>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815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16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51"/>
    <w:rPr>
      <w:rFonts w:ascii="Tahoma" w:hAnsi="Tahoma" w:cs="Tahoma"/>
      <w:sz w:val="16"/>
      <w:szCs w:val="16"/>
    </w:rPr>
  </w:style>
  <w:style w:type="character" w:customStyle="1" w:styleId="Heading1Char">
    <w:name w:val="Heading 1 Char"/>
    <w:basedOn w:val="DefaultParagraphFont"/>
    <w:link w:val="Heading1"/>
    <w:uiPriority w:val="9"/>
    <w:rsid w:val="00716951"/>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7770B7"/>
    <w:rPr>
      <w:rFonts w:asciiTheme="majorHAnsi" w:eastAsiaTheme="majorEastAsia" w:hAnsiTheme="majorHAnsi" w:cstheme="majorBidi"/>
      <w:b/>
      <w:bCs/>
      <w:color w:val="4472C4" w:themeColor="accent1"/>
    </w:rPr>
  </w:style>
  <w:style w:type="paragraph" w:styleId="TOCHeading">
    <w:name w:val="TOC Heading"/>
    <w:basedOn w:val="Heading1"/>
    <w:next w:val="Normal"/>
    <w:uiPriority w:val="39"/>
    <w:semiHidden/>
    <w:unhideWhenUsed/>
    <w:qFormat/>
    <w:rsid w:val="001871CF"/>
    <w:pPr>
      <w:spacing w:line="276" w:lineRule="auto"/>
      <w:outlineLvl w:val="9"/>
    </w:pPr>
    <w:rPr>
      <w:lang w:eastAsia="ja-JP"/>
    </w:rPr>
  </w:style>
  <w:style w:type="paragraph" w:styleId="TOC2">
    <w:name w:val="toc 2"/>
    <w:basedOn w:val="Normal"/>
    <w:next w:val="Normal"/>
    <w:autoRedefine/>
    <w:uiPriority w:val="39"/>
    <w:unhideWhenUsed/>
    <w:rsid w:val="001871CF"/>
    <w:pPr>
      <w:spacing w:after="100"/>
      <w:ind w:left="220"/>
    </w:pPr>
  </w:style>
  <w:style w:type="paragraph" w:styleId="TOC1">
    <w:name w:val="toc 1"/>
    <w:basedOn w:val="Normal"/>
    <w:next w:val="Normal"/>
    <w:autoRedefine/>
    <w:uiPriority w:val="39"/>
    <w:unhideWhenUsed/>
    <w:rsid w:val="001871CF"/>
    <w:pPr>
      <w:spacing w:after="100"/>
    </w:pPr>
  </w:style>
  <w:style w:type="paragraph" w:styleId="NoSpacing">
    <w:name w:val="No Spacing"/>
    <w:link w:val="NoSpacingChar"/>
    <w:uiPriority w:val="1"/>
    <w:qFormat/>
    <w:rsid w:val="001871CF"/>
    <w:pPr>
      <w:spacing w:after="0" w:line="240" w:lineRule="auto"/>
    </w:pPr>
    <w:rPr>
      <w:lang w:eastAsia="ja-JP"/>
    </w:rPr>
  </w:style>
  <w:style w:type="character" w:customStyle="1" w:styleId="NoSpacingChar">
    <w:name w:val="No Spacing Char"/>
    <w:basedOn w:val="DefaultParagraphFont"/>
    <w:link w:val="NoSpacing"/>
    <w:uiPriority w:val="1"/>
    <w:rsid w:val="001871CF"/>
    <w:rPr>
      <w:lang w:eastAsia="ja-JP"/>
    </w:rPr>
  </w:style>
  <w:style w:type="paragraph" w:styleId="Subtitle">
    <w:name w:val="Subtitle"/>
    <w:basedOn w:val="Normal"/>
    <w:next w:val="Normal"/>
    <w:link w:val="SubtitleChar"/>
    <w:uiPriority w:val="11"/>
    <w:qFormat/>
    <w:rsid w:val="001871CF"/>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1871CF"/>
    <w:rPr>
      <w:rFonts w:asciiTheme="majorHAnsi" w:eastAsiaTheme="majorEastAsia" w:hAnsiTheme="majorHAnsi" w:cstheme="majorBidi"/>
      <w:i/>
      <w:iCs/>
      <w:color w:val="4472C4" w:themeColor="accent1"/>
      <w:spacing w:val="15"/>
      <w:sz w:val="24"/>
      <w:szCs w:val="24"/>
      <w:lang w:eastAsia="ja-JP"/>
    </w:rPr>
  </w:style>
  <w:style w:type="paragraph" w:styleId="Header">
    <w:name w:val="header"/>
    <w:basedOn w:val="Normal"/>
    <w:link w:val="HeaderChar"/>
    <w:uiPriority w:val="99"/>
    <w:unhideWhenUsed/>
    <w:rsid w:val="00CF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42"/>
  </w:style>
  <w:style w:type="paragraph" w:styleId="Footer">
    <w:name w:val="footer"/>
    <w:basedOn w:val="Normal"/>
    <w:link w:val="FooterChar"/>
    <w:uiPriority w:val="99"/>
    <w:unhideWhenUsed/>
    <w:rsid w:val="00CF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1911">
      <w:bodyDiv w:val="1"/>
      <w:marLeft w:val="0"/>
      <w:marRight w:val="0"/>
      <w:marTop w:val="0"/>
      <w:marBottom w:val="0"/>
      <w:divBdr>
        <w:top w:val="none" w:sz="0" w:space="0" w:color="auto"/>
        <w:left w:val="none" w:sz="0" w:space="0" w:color="auto"/>
        <w:bottom w:val="none" w:sz="0" w:space="0" w:color="auto"/>
        <w:right w:val="none" w:sz="0" w:space="0" w:color="auto"/>
      </w:divBdr>
    </w:div>
    <w:div w:id="685912984">
      <w:bodyDiv w:val="1"/>
      <w:marLeft w:val="0"/>
      <w:marRight w:val="0"/>
      <w:marTop w:val="0"/>
      <w:marBottom w:val="0"/>
      <w:divBdr>
        <w:top w:val="none" w:sz="0" w:space="0" w:color="auto"/>
        <w:left w:val="none" w:sz="0" w:space="0" w:color="auto"/>
        <w:bottom w:val="none" w:sz="0" w:space="0" w:color="auto"/>
        <w:right w:val="none" w:sz="0" w:space="0" w:color="auto"/>
      </w:divBdr>
      <w:divsChild>
        <w:div w:id="555893098">
          <w:marLeft w:val="864"/>
          <w:marRight w:val="0"/>
          <w:marTop w:val="75"/>
          <w:marBottom w:val="0"/>
          <w:divBdr>
            <w:top w:val="none" w:sz="0" w:space="0" w:color="auto"/>
            <w:left w:val="none" w:sz="0" w:space="0" w:color="auto"/>
            <w:bottom w:val="none" w:sz="0" w:space="0" w:color="auto"/>
            <w:right w:val="none" w:sz="0" w:space="0" w:color="auto"/>
          </w:divBdr>
        </w:div>
      </w:divsChild>
    </w:div>
    <w:div w:id="811169168">
      <w:bodyDiv w:val="1"/>
      <w:marLeft w:val="0"/>
      <w:marRight w:val="0"/>
      <w:marTop w:val="0"/>
      <w:marBottom w:val="0"/>
      <w:divBdr>
        <w:top w:val="none" w:sz="0" w:space="0" w:color="auto"/>
        <w:left w:val="none" w:sz="0" w:space="0" w:color="auto"/>
        <w:bottom w:val="none" w:sz="0" w:space="0" w:color="auto"/>
        <w:right w:val="none" w:sz="0" w:space="0" w:color="auto"/>
      </w:divBdr>
    </w:div>
    <w:div w:id="1380781188">
      <w:bodyDiv w:val="1"/>
      <w:marLeft w:val="0"/>
      <w:marRight w:val="0"/>
      <w:marTop w:val="0"/>
      <w:marBottom w:val="0"/>
      <w:divBdr>
        <w:top w:val="none" w:sz="0" w:space="0" w:color="auto"/>
        <w:left w:val="none" w:sz="0" w:space="0" w:color="auto"/>
        <w:bottom w:val="none" w:sz="0" w:space="0" w:color="auto"/>
        <w:right w:val="none" w:sz="0" w:space="0" w:color="auto"/>
      </w:divBdr>
      <w:divsChild>
        <w:div w:id="1564439359">
          <w:marLeft w:val="864"/>
          <w:marRight w:val="0"/>
          <w:marTop w:val="75"/>
          <w:marBottom w:val="0"/>
          <w:divBdr>
            <w:top w:val="none" w:sz="0" w:space="0" w:color="auto"/>
            <w:left w:val="none" w:sz="0" w:space="0" w:color="auto"/>
            <w:bottom w:val="none" w:sz="0" w:space="0" w:color="auto"/>
            <w:right w:val="none" w:sz="0" w:space="0" w:color="auto"/>
          </w:divBdr>
        </w:div>
      </w:divsChild>
    </w:div>
    <w:div w:id="1434861475">
      <w:bodyDiv w:val="1"/>
      <w:marLeft w:val="0"/>
      <w:marRight w:val="0"/>
      <w:marTop w:val="0"/>
      <w:marBottom w:val="0"/>
      <w:divBdr>
        <w:top w:val="none" w:sz="0" w:space="0" w:color="auto"/>
        <w:left w:val="none" w:sz="0" w:space="0" w:color="auto"/>
        <w:bottom w:val="none" w:sz="0" w:space="0" w:color="auto"/>
        <w:right w:val="none" w:sz="0" w:space="0" w:color="auto"/>
      </w:divBdr>
      <w:divsChild>
        <w:div w:id="247692034">
          <w:marLeft w:val="432"/>
          <w:marRight w:val="0"/>
          <w:marTop w:val="115"/>
          <w:marBottom w:val="0"/>
          <w:divBdr>
            <w:top w:val="none" w:sz="0" w:space="0" w:color="auto"/>
            <w:left w:val="none" w:sz="0" w:space="0" w:color="auto"/>
            <w:bottom w:val="none" w:sz="0" w:space="0" w:color="auto"/>
            <w:right w:val="none" w:sz="0" w:space="0" w:color="auto"/>
          </w:divBdr>
        </w:div>
        <w:div w:id="1068460979">
          <w:marLeft w:val="432"/>
          <w:marRight w:val="0"/>
          <w:marTop w:val="115"/>
          <w:marBottom w:val="0"/>
          <w:divBdr>
            <w:top w:val="none" w:sz="0" w:space="0" w:color="auto"/>
            <w:left w:val="none" w:sz="0" w:space="0" w:color="auto"/>
            <w:bottom w:val="none" w:sz="0" w:space="0" w:color="auto"/>
            <w:right w:val="none" w:sz="0" w:space="0" w:color="auto"/>
          </w:divBdr>
        </w:div>
        <w:div w:id="1459909018">
          <w:marLeft w:val="432"/>
          <w:marRight w:val="0"/>
          <w:marTop w:val="115"/>
          <w:marBottom w:val="0"/>
          <w:divBdr>
            <w:top w:val="none" w:sz="0" w:space="0" w:color="auto"/>
            <w:left w:val="none" w:sz="0" w:space="0" w:color="auto"/>
            <w:bottom w:val="none" w:sz="0" w:space="0" w:color="auto"/>
            <w:right w:val="none" w:sz="0" w:space="0" w:color="auto"/>
          </w:divBdr>
        </w:div>
        <w:div w:id="736630782">
          <w:marLeft w:val="432"/>
          <w:marRight w:val="0"/>
          <w:marTop w:val="115"/>
          <w:marBottom w:val="0"/>
          <w:divBdr>
            <w:top w:val="none" w:sz="0" w:space="0" w:color="auto"/>
            <w:left w:val="none" w:sz="0" w:space="0" w:color="auto"/>
            <w:bottom w:val="none" w:sz="0" w:space="0" w:color="auto"/>
            <w:right w:val="none" w:sz="0" w:space="0" w:color="auto"/>
          </w:divBdr>
        </w:div>
        <w:div w:id="1609384321">
          <w:marLeft w:val="432"/>
          <w:marRight w:val="0"/>
          <w:marTop w:val="115"/>
          <w:marBottom w:val="0"/>
          <w:divBdr>
            <w:top w:val="none" w:sz="0" w:space="0" w:color="auto"/>
            <w:left w:val="none" w:sz="0" w:space="0" w:color="auto"/>
            <w:bottom w:val="none" w:sz="0" w:space="0" w:color="auto"/>
            <w:right w:val="none" w:sz="0" w:space="0" w:color="auto"/>
          </w:divBdr>
        </w:div>
        <w:div w:id="1667633305">
          <w:marLeft w:val="432"/>
          <w:marRight w:val="0"/>
          <w:marTop w:val="115"/>
          <w:marBottom w:val="0"/>
          <w:divBdr>
            <w:top w:val="none" w:sz="0" w:space="0" w:color="auto"/>
            <w:left w:val="none" w:sz="0" w:space="0" w:color="auto"/>
            <w:bottom w:val="none" w:sz="0" w:space="0" w:color="auto"/>
            <w:right w:val="none" w:sz="0" w:space="0" w:color="auto"/>
          </w:divBdr>
        </w:div>
      </w:divsChild>
    </w:div>
    <w:div w:id="1838381608">
      <w:bodyDiv w:val="1"/>
      <w:marLeft w:val="0"/>
      <w:marRight w:val="0"/>
      <w:marTop w:val="0"/>
      <w:marBottom w:val="0"/>
      <w:divBdr>
        <w:top w:val="none" w:sz="0" w:space="0" w:color="auto"/>
        <w:left w:val="none" w:sz="0" w:space="0" w:color="auto"/>
        <w:bottom w:val="none" w:sz="0" w:space="0" w:color="auto"/>
        <w:right w:val="none" w:sz="0" w:space="0" w:color="auto"/>
      </w:divBdr>
    </w:div>
    <w:div w:id="1967156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8750">
          <w:marLeft w:val="864"/>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yelp.com/developers/documentation/v3/get_started"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yelp.com/fus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w Yelp Price indicators can help the restaura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9B6D8-A2C6-4C6E-A1BE-12DC152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ilead Sciences</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Insights</dc:title>
  <dc:subject>Andrew,Mayuresh, Uulkan, Yang</dc:subject>
  <dc:creator>Yang Bai</dc:creator>
  <cp:lastModifiedBy>Andrew Chin</cp:lastModifiedBy>
  <cp:revision>12</cp:revision>
  <dcterms:created xsi:type="dcterms:W3CDTF">2018-10-09T21:02:00Z</dcterms:created>
  <dcterms:modified xsi:type="dcterms:W3CDTF">2018-10-10T00:45:00Z</dcterms:modified>
</cp:coreProperties>
</file>